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53874" w14:textId="57553D52" w:rsidR="00384F46" w:rsidRPr="009C01D3" w:rsidRDefault="009540C6" w:rsidP="008D6732">
      <w:pPr>
        <w:ind w:left="6663" w:right="-991" w:hanging="6663"/>
        <w:rPr>
          <w:rFonts w:ascii="Calibri" w:hAnsi="Calibri"/>
          <w:b/>
          <w:sz w:val="28"/>
          <w:szCs w:val="28"/>
        </w:rPr>
      </w:pPr>
      <w:sdt>
        <w:sdtPr>
          <w:rPr>
            <w:rStyle w:val="Formatmall4"/>
          </w:rPr>
          <w:id w:val="656499530"/>
          <w:placeholder>
            <w:docPart w:val="0EE7E418F2AF410A9117A0BBFA1FD745"/>
          </w:placeholder>
          <w:temporary/>
          <w:showingPlcHdr/>
          <w15:color w:val="000000"/>
        </w:sdtPr>
        <w:sdtEndPr>
          <w:rPr>
            <w:rStyle w:val="Standardstycketeckensnitt"/>
            <w:rFonts w:ascii="Calibri" w:hAnsi="Calibri"/>
            <w:sz w:val="22"/>
          </w:rPr>
        </w:sdtEndPr>
        <w:sdtContent>
          <w:r w:rsidR="008D6732" w:rsidRPr="003107DA">
            <w:rPr>
              <w:rStyle w:val="Platshllartext"/>
              <w:rFonts w:ascii="Calibri" w:hAnsi="Calibri"/>
              <w:color w:val="808080" w:themeColor="background1" w:themeShade="80"/>
              <w:sz w:val="20"/>
            </w:rPr>
            <w:t>&lt;Skriv företagets namn eller placera logotyp&gt;</w:t>
          </w:r>
        </w:sdtContent>
      </w:sdt>
      <w:r w:rsidR="00384F46">
        <w:rPr>
          <w:rFonts w:ascii="Calibri" w:hAnsi="Calibri"/>
          <w:b/>
          <w:sz w:val="24"/>
        </w:rPr>
        <w:tab/>
      </w:r>
      <w:r w:rsidR="008D6732">
        <w:rPr>
          <w:rFonts w:ascii="Calibri" w:hAnsi="Calibri"/>
          <w:b/>
          <w:sz w:val="24"/>
        </w:rPr>
        <w:t>Handlingsplan och checklista</w:t>
      </w:r>
    </w:p>
    <w:p w14:paraId="37753875" w14:textId="77777777" w:rsidR="00D879FA" w:rsidRPr="00D879FA" w:rsidRDefault="00D879FA" w:rsidP="00384F46">
      <w:pPr>
        <w:tabs>
          <w:tab w:val="left" w:pos="6096"/>
        </w:tabs>
        <w:rPr>
          <w:b/>
          <w:sz w:val="20"/>
          <w:szCs w:val="18"/>
        </w:rPr>
      </w:pPr>
    </w:p>
    <w:p w14:paraId="19FD1638" w14:textId="77777777" w:rsidR="008D6732" w:rsidRDefault="008D6732" w:rsidP="00EC2FAD">
      <w:pPr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</w:pPr>
    </w:p>
    <w:p w14:paraId="3DCF4F7D" w14:textId="77777777" w:rsidR="008D6732" w:rsidRDefault="008D6732" w:rsidP="00EC2FAD">
      <w:pPr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</w:pPr>
    </w:p>
    <w:p w14:paraId="37753876" w14:textId="55293E95" w:rsidR="00562B38" w:rsidRPr="008D6732" w:rsidRDefault="00AE4AB3" w:rsidP="00EC2FAD">
      <w:pPr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</w:pPr>
      <w:r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 xml:space="preserve">Handlingsplan </w:t>
      </w:r>
      <w:r w:rsidR="00384F46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>mot</w:t>
      </w:r>
      <w:r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 xml:space="preserve"> kränkande särbehandling</w:t>
      </w:r>
      <w:r w:rsidR="00BD0E84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 xml:space="preserve">, </w:t>
      </w:r>
      <w:r w:rsidR="00ED20C2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>trakasserier</w:t>
      </w:r>
      <w:r w:rsidR="00BD0E84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 xml:space="preserve"> och sexuella trakasserier</w:t>
      </w:r>
      <w:r w:rsidR="00384F46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 xml:space="preserve"> på &lt;</w:t>
      </w:r>
      <w:r w:rsidR="00B40C59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>verksamhetens namn</w:t>
      </w:r>
      <w:r w:rsidR="00384F46" w:rsidRPr="008D6732">
        <w:rPr>
          <w:rFonts w:ascii="Calibri" w:eastAsia="Arial Unicode MS" w:hAnsi="Calibri" w:cs="Times New Roman"/>
          <w:b/>
          <w:color w:val="000000"/>
          <w:sz w:val="32"/>
          <w:szCs w:val="26"/>
          <w:lang w:eastAsia="sv-SE"/>
        </w:rPr>
        <w:t>&gt;</w:t>
      </w:r>
    </w:p>
    <w:p w14:paraId="37753877" w14:textId="2551ED57" w:rsidR="00384F46" w:rsidRPr="008D6732" w:rsidRDefault="004A1337" w:rsidP="004A1337">
      <w:pPr>
        <w:rPr>
          <w:sz w:val="20"/>
          <w:szCs w:val="20"/>
        </w:rPr>
      </w:pPr>
      <w:r w:rsidRPr="008D6732">
        <w:rPr>
          <w:sz w:val="20"/>
          <w:szCs w:val="20"/>
        </w:rPr>
        <w:t>Målsättningen är att kränkande särbehandling</w:t>
      </w:r>
      <w:r w:rsidR="00BD0E84" w:rsidRPr="008D6732">
        <w:rPr>
          <w:sz w:val="20"/>
          <w:szCs w:val="20"/>
        </w:rPr>
        <w:t xml:space="preserve">, </w:t>
      </w:r>
      <w:r w:rsidR="00ED20C2" w:rsidRPr="008D6732">
        <w:rPr>
          <w:sz w:val="20"/>
          <w:szCs w:val="20"/>
        </w:rPr>
        <w:t xml:space="preserve">trakasserier </w:t>
      </w:r>
      <w:r w:rsidR="00BD0E84" w:rsidRPr="008D6732">
        <w:rPr>
          <w:sz w:val="20"/>
          <w:szCs w:val="20"/>
        </w:rPr>
        <w:t xml:space="preserve">och sexuella trakasserier </w:t>
      </w:r>
      <w:r w:rsidRPr="008D6732">
        <w:rPr>
          <w:sz w:val="20"/>
          <w:szCs w:val="20"/>
        </w:rPr>
        <w:t xml:space="preserve">ska upphöra så snabbt och konfidentiellt som möjligt. Ingen åtgärd ska vidtas utan att den som utsatts sagt ja till den. </w:t>
      </w:r>
    </w:p>
    <w:p w14:paraId="37753878" w14:textId="40951566" w:rsidR="00D33E80" w:rsidRPr="008D6732" w:rsidRDefault="00D33E80" w:rsidP="00BE52A3">
      <w:pPr>
        <w:pStyle w:val="Rubrik3"/>
        <w:spacing w:before="360"/>
        <w:rPr>
          <w:rFonts w:asciiTheme="minorHAnsi" w:hAnsiTheme="minorHAnsi"/>
          <w:sz w:val="24"/>
        </w:rPr>
      </w:pPr>
      <w:r w:rsidRPr="008D6732">
        <w:rPr>
          <w:rFonts w:asciiTheme="minorHAnsi" w:hAnsiTheme="minorHAnsi"/>
          <w:sz w:val="24"/>
        </w:rPr>
        <w:t>Om du upplever dig kränkt/trakasserad</w:t>
      </w:r>
      <w:r w:rsidR="00BD0E84" w:rsidRPr="008D6732">
        <w:rPr>
          <w:rFonts w:asciiTheme="minorHAnsi" w:hAnsiTheme="minorHAnsi"/>
          <w:sz w:val="24"/>
        </w:rPr>
        <w:t>/sexuellt trakasserad</w:t>
      </w:r>
      <w:r w:rsidRPr="008D6732">
        <w:rPr>
          <w:rFonts w:asciiTheme="minorHAnsi" w:hAnsiTheme="minorHAnsi"/>
          <w:sz w:val="24"/>
        </w:rPr>
        <w:t xml:space="preserve">: </w:t>
      </w:r>
    </w:p>
    <w:p w14:paraId="37753879" w14:textId="77777777" w:rsidR="00D33E80" w:rsidRPr="008D6732" w:rsidRDefault="00D33E80" w:rsidP="00D33E80">
      <w:pPr>
        <w:numPr>
          <w:ilvl w:val="0"/>
          <w:numId w:val="23"/>
        </w:numPr>
        <w:spacing w:before="20" w:after="20" w:line="240" w:lineRule="auto"/>
        <w:ind w:right="1701"/>
        <w:rPr>
          <w:sz w:val="20"/>
          <w:szCs w:val="20"/>
        </w:rPr>
      </w:pPr>
      <w:r w:rsidRPr="008D6732">
        <w:rPr>
          <w:sz w:val="20"/>
          <w:szCs w:val="20"/>
        </w:rPr>
        <w:t xml:space="preserve">Säg ifrån! Tala om att du vill att beteendet ska upphöra. Om du tycker att det är svårt att själv säga ifrån, be någon på arbetsplatsen att hjälpa dig. </w:t>
      </w:r>
    </w:p>
    <w:p w14:paraId="3775387A" w14:textId="77777777" w:rsidR="00D33E80" w:rsidRPr="008D6732" w:rsidRDefault="00D33E80" w:rsidP="00D33E80">
      <w:pPr>
        <w:numPr>
          <w:ilvl w:val="0"/>
          <w:numId w:val="23"/>
        </w:numPr>
        <w:spacing w:before="20" w:after="20" w:line="240" w:lineRule="auto"/>
        <w:ind w:right="1701"/>
        <w:rPr>
          <w:sz w:val="20"/>
          <w:szCs w:val="20"/>
        </w:rPr>
      </w:pPr>
      <w:r w:rsidRPr="008D6732">
        <w:rPr>
          <w:sz w:val="20"/>
          <w:szCs w:val="20"/>
        </w:rPr>
        <w:t xml:space="preserve">Berätta för din chef, eller någon annan som du har förtroende för, till exempel HR eller en facklig representant. </w:t>
      </w:r>
    </w:p>
    <w:p w14:paraId="3775387B" w14:textId="3B3D9B0F" w:rsidR="001E2BB2" w:rsidRPr="008D6732" w:rsidRDefault="002F7BC8" w:rsidP="00562B38">
      <w:pPr>
        <w:numPr>
          <w:ilvl w:val="0"/>
          <w:numId w:val="23"/>
        </w:numPr>
        <w:spacing w:before="20" w:after="20" w:line="240" w:lineRule="auto"/>
        <w:ind w:right="1701"/>
        <w:rPr>
          <w:sz w:val="20"/>
          <w:szCs w:val="20"/>
        </w:rPr>
      </w:pPr>
      <w:bookmarkStart w:id="0" w:name="_Hlk533614540"/>
      <w:r w:rsidRPr="008D6732">
        <w:rPr>
          <w:sz w:val="20"/>
          <w:szCs w:val="20"/>
        </w:rPr>
        <w:t xml:space="preserve">För anteckningar där du noterar datum, beskriver händelser och dina reaktioner. Minnesanteckningar kan visa mönster för beteenden och ge underlag till egen förståelse för det som sker på arbetsplatsen. </w:t>
      </w:r>
      <w:r w:rsidR="00D33E80" w:rsidRPr="008D6732">
        <w:rPr>
          <w:sz w:val="20"/>
          <w:szCs w:val="20"/>
        </w:rPr>
        <w:t xml:space="preserve"> </w:t>
      </w:r>
    </w:p>
    <w:p w14:paraId="7EA3A83A" w14:textId="45725781" w:rsidR="00A97573" w:rsidRPr="008D6732" w:rsidRDefault="00A97573" w:rsidP="00562B38">
      <w:pPr>
        <w:numPr>
          <w:ilvl w:val="0"/>
          <w:numId w:val="23"/>
        </w:numPr>
        <w:spacing w:before="20" w:after="20" w:line="240" w:lineRule="auto"/>
        <w:ind w:right="1701"/>
        <w:rPr>
          <w:sz w:val="20"/>
          <w:szCs w:val="20"/>
        </w:rPr>
      </w:pPr>
      <w:r w:rsidRPr="008D6732">
        <w:rPr>
          <w:sz w:val="20"/>
          <w:szCs w:val="20"/>
        </w:rPr>
        <w:t>Vänta inte. Försök att göra en eventuell anmälan så snart som möjligt</w:t>
      </w:r>
      <w:r w:rsidR="00955A95" w:rsidRPr="008D6732">
        <w:rPr>
          <w:sz w:val="20"/>
          <w:szCs w:val="20"/>
        </w:rPr>
        <w:t>, eftersom</w:t>
      </w:r>
      <w:r w:rsidRPr="008D6732">
        <w:rPr>
          <w:sz w:val="20"/>
          <w:szCs w:val="20"/>
        </w:rPr>
        <w:t xml:space="preserve"> det blir svårare att åtgärda en situation ju längre tiden går. </w:t>
      </w:r>
    </w:p>
    <w:bookmarkEnd w:id="0"/>
    <w:p w14:paraId="63EE7C57" w14:textId="4F24F942" w:rsidR="0019506E" w:rsidRDefault="0019506E" w:rsidP="0019506E">
      <w:pPr>
        <w:spacing w:before="20" w:after="20" w:line="240" w:lineRule="auto"/>
        <w:ind w:right="1701"/>
        <w:rPr>
          <w:sz w:val="20"/>
          <w:szCs w:val="20"/>
        </w:rPr>
      </w:pPr>
    </w:p>
    <w:p w14:paraId="2962B1BF" w14:textId="69B2573D" w:rsidR="00BE52A3" w:rsidRPr="00BE52A3" w:rsidRDefault="00BE52A3" w:rsidP="0019506E">
      <w:pPr>
        <w:spacing w:before="20" w:after="20" w:line="240" w:lineRule="auto"/>
        <w:ind w:right="1701"/>
        <w:rPr>
          <w:rFonts w:eastAsia="Times New Roman" w:cs="Times New Roman"/>
          <w:b/>
          <w:snapToGrid w:val="0"/>
          <w:sz w:val="24"/>
          <w:szCs w:val="20"/>
        </w:rPr>
      </w:pPr>
      <w:r w:rsidRPr="00BE52A3">
        <w:rPr>
          <w:rFonts w:eastAsia="Times New Roman" w:cs="Times New Roman"/>
          <w:b/>
          <w:snapToGrid w:val="0"/>
          <w:sz w:val="24"/>
          <w:szCs w:val="20"/>
        </w:rPr>
        <w:t>Om du som medarbetare misstänker eller uppfattar signaler</w:t>
      </w:r>
      <w:r>
        <w:rPr>
          <w:rFonts w:eastAsia="Times New Roman" w:cs="Times New Roman"/>
          <w:b/>
          <w:snapToGrid w:val="0"/>
          <w:sz w:val="24"/>
          <w:szCs w:val="20"/>
        </w:rPr>
        <w:t>:</w:t>
      </w:r>
    </w:p>
    <w:p w14:paraId="25738198" w14:textId="77777777" w:rsidR="00BE52A3" w:rsidRPr="00BE52A3" w:rsidRDefault="0019506E" w:rsidP="00BE52A3">
      <w:pPr>
        <w:pStyle w:val="Liststycke"/>
        <w:numPr>
          <w:ilvl w:val="0"/>
          <w:numId w:val="29"/>
        </w:numPr>
        <w:spacing w:before="20" w:after="20" w:line="240" w:lineRule="auto"/>
        <w:ind w:right="1701"/>
        <w:rPr>
          <w:sz w:val="20"/>
          <w:szCs w:val="20"/>
        </w:rPr>
      </w:pPr>
      <w:r w:rsidRPr="00BE52A3">
        <w:rPr>
          <w:sz w:val="20"/>
          <w:szCs w:val="20"/>
        </w:rPr>
        <w:t>Som medarbetare hos oss ska du aldrig medverka till att dölja kränkande särbehandling, trakasserier eller sexuella trakasserier</w:t>
      </w:r>
      <w:r w:rsidR="00BE52A3" w:rsidRPr="00BE52A3">
        <w:rPr>
          <w:sz w:val="20"/>
          <w:szCs w:val="20"/>
        </w:rPr>
        <w:t>.</w:t>
      </w:r>
    </w:p>
    <w:p w14:paraId="14338A17" w14:textId="54AF125F" w:rsidR="00BE52A3" w:rsidRPr="00BE52A3" w:rsidRDefault="00BE52A3" w:rsidP="00BE52A3">
      <w:pPr>
        <w:pStyle w:val="Liststycke"/>
        <w:numPr>
          <w:ilvl w:val="0"/>
          <w:numId w:val="29"/>
        </w:numPr>
        <w:spacing w:before="20" w:after="20" w:line="240" w:lineRule="auto"/>
        <w:ind w:right="1701"/>
        <w:rPr>
          <w:sz w:val="20"/>
          <w:szCs w:val="20"/>
        </w:rPr>
      </w:pPr>
      <w:r w:rsidRPr="00BE52A3">
        <w:rPr>
          <w:sz w:val="20"/>
          <w:szCs w:val="20"/>
        </w:rPr>
        <w:t>B</w:t>
      </w:r>
      <w:r w:rsidR="0019506E" w:rsidRPr="00BE52A3">
        <w:rPr>
          <w:sz w:val="20"/>
          <w:szCs w:val="20"/>
        </w:rPr>
        <w:t>erätta om dina misstankar för din chef, HR eller skyddsombud.</w:t>
      </w:r>
    </w:p>
    <w:p w14:paraId="3775387D" w14:textId="2C34C675" w:rsidR="00D33E80" w:rsidRPr="008D6732" w:rsidRDefault="00D33E80" w:rsidP="00BE52A3">
      <w:pPr>
        <w:pStyle w:val="Rubrik3"/>
        <w:spacing w:before="360"/>
        <w:rPr>
          <w:rFonts w:asciiTheme="minorHAnsi" w:hAnsiTheme="minorHAnsi"/>
          <w:sz w:val="24"/>
        </w:rPr>
      </w:pPr>
      <w:r w:rsidRPr="008D6732">
        <w:rPr>
          <w:rFonts w:asciiTheme="minorHAnsi" w:hAnsiTheme="minorHAnsi"/>
          <w:sz w:val="24"/>
        </w:rPr>
        <w:t>Om du som chef</w:t>
      </w:r>
      <w:r w:rsidR="00135DFB" w:rsidRPr="008D6732">
        <w:rPr>
          <w:rFonts w:asciiTheme="minorHAnsi" w:hAnsiTheme="minorHAnsi"/>
          <w:sz w:val="24"/>
        </w:rPr>
        <w:t>/arbetsgivare</w:t>
      </w:r>
      <w:r w:rsidRPr="008D6732">
        <w:rPr>
          <w:rFonts w:asciiTheme="minorHAnsi" w:hAnsiTheme="minorHAnsi"/>
          <w:sz w:val="24"/>
        </w:rPr>
        <w:t xml:space="preserve"> misstänker</w:t>
      </w:r>
      <w:r w:rsidR="00135DFB" w:rsidRPr="008D6732">
        <w:rPr>
          <w:rFonts w:asciiTheme="minorHAnsi" w:hAnsiTheme="minorHAnsi"/>
          <w:sz w:val="24"/>
        </w:rPr>
        <w:t xml:space="preserve"> eller </w:t>
      </w:r>
      <w:r w:rsidRPr="008D6732">
        <w:rPr>
          <w:rFonts w:asciiTheme="minorHAnsi" w:hAnsiTheme="minorHAnsi"/>
          <w:sz w:val="24"/>
        </w:rPr>
        <w:t xml:space="preserve">uppfattar signaler: </w:t>
      </w:r>
    </w:p>
    <w:p w14:paraId="5E907E8E" w14:textId="730CE134" w:rsidR="00627C94" w:rsidRPr="008D6732" w:rsidRDefault="00627C94" w:rsidP="00EA1A2C">
      <w:pPr>
        <w:rPr>
          <w:sz w:val="20"/>
          <w:szCs w:val="20"/>
        </w:rPr>
      </w:pPr>
      <w:r w:rsidRPr="008D6732">
        <w:rPr>
          <w:sz w:val="20"/>
          <w:szCs w:val="20"/>
        </w:rPr>
        <w:t xml:space="preserve">Koppla in HR. Värdera tillsammans om en oberoende instans bör utreda situationen. En oberoende part bör ha juridisk kompetens gällande kränkande särbehandling. </w:t>
      </w:r>
    </w:p>
    <w:p w14:paraId="50288C83" w14:textId="2BF6AD71" w:rsidR="00EA1A2C" w:rsidRPr="00E55D24" w:rsidRDefault="00EA1A2C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  <w:r w:rsidRPr="00E55D24"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  <w:t>Utred</w:t>
      </w:r>
    </w:p>
    <w:p w14:paraId="1C15426E" w14:textId="5D0534DF" w:rsidR="00627C94" w:rsidRPr="008D6732" w:rsidRDefault="00135DFB" w:rsidP="008D6732">
      <w:pPr>
        <w:rPr>
          <w:sz w:val="20"/>
          <w:szCs w:val="20"/>
        </w:rPr>
      </w:pPr>
      <w:r w:rsidRPr="008D6732">
        <w:rPr>
          <w:sz w:val="20"/>
          <w:szCs w:val="20"/>
        </w:rPr>
        <w:t>Du bör t</w:t>
      </w:r>
      <w:r w:rsidR="00D33E80" w:rsidRPr="008D6732">
        <w:rPr>
          <w:sz w:val="20"/>
          <w:szCs w:val="20"/>
        </w:rPr>
        <w:t>a tag i situationen direkt</w:t>
      </w:r>
      <w:r w:rsidR="00903D49" w:rsidRPr="008D6732">
        <w:rPr>
          <w:sz w:val="20"/>
          <w:szCs w:val="20"/>
        </w:rPr>
        <w:t xml:space="preserve"> </w:t>
      </w:r>
      <w:r w:rsidR="002F7BC8" w:rsidRPr="008D6732">
        <w:rPr>
          <w:sz w:val="20"/>
          <w:szCs w:val="20"/>
        </w:rPr>
        <w:t>och</w:t>
      </w:r>
      <w:r w:rsidR="00903D49" w:rsidRPr="008D6732">
        <w:rPr>
          <w:sz w:val="20"/>
          <w:szCs w:val="20"/>
        </w:rPr>
        <w:t xml:space="preserve"> påbörja en utredning</w:t>
      </w:r>
      <w:r w:rsidR="00D33E80" w:rsidRPr="008D6732">
        <w:rPr>
          <w:sz w:val="20"/>
          <w:szCs w:val="20"/>
        </w:rPr>
        <w:t xml:space="preserve"> – vänta inte! </w:t>
      </w:r>
    </w:p>
    <w:p w14:paraId="234BA890" w14:textId="38843886" w:rsidR="00EA1A2C" w:rsidRPr="008D6732" w:rsidRDefault="00627C94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>Börja</w:t>
      </w:r>
      <w:r w:rsidR="00E53D60">
        <w:rPr>
          <w:sz w:val="20"/>
          <w:szCs w:val="20"/>
        </w:rPr>
        <w:t xml:space="preserve"> </w:t>
      </w:r>
      <w:r w:rsidR="00B759F4">
        <w:rPr>
          <w:sz w:val="20"/>
          <w:szCs w:val="20"/>
        </w:rPr>
        <w:t>med</w:t>
      </w:r>
      <w:r w:rsidRPr="008D6732">
        <w:rPr>
          <w:sz w:val="20"/>
          <w:szCs w:val="20"/>
        </w:rPr>
        <w:t xml:space="preserve"> att prata med den som känner sig utsatt. Lyssna aktivt och ta det du hör på allvar utan att förminska eller bortförklara. Var medmänniska, men behåll saklighet och objektivitet. </w:t>
      </w:r>
    </w:p>
    <w:p w14:paraId="55033785" w14:textId="7E112CE5" w:rsidR="00627C94" w:rsidRPr="008D6732" w:rsidRDefault="00EA1A2C" w:rsidP="00EA1A2C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Prata med den som påstås trakassera för att få dennes version/perspektiv. </w:t>
      </w:r>
    </w:p>
    <w:p w14:paraId="334A7AEB" w14:textId="52C92AD6" w:rsidR="00EA1A2C" w:rsidRPr="008D6732" w:rsidRDefault="00EA1A2C" w:rsidP="00EA1A2C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>Det kan finnas lägen då det är nödvändigt att prata med vittnen.</w:t>
      </w:r>
      <w:r w:rsidR="00C8246A" w:rsidRPr="008D6732">
        <w:rPr>
          <w:sz w:val="20"/>
          <w:szCs w:val="20"/>
        </w:rPr>
        <w:t xml:space="preserve"> </w:t>
      </w:r>
    </w:p>
    <w:p w14:paraId="50964BF5" w14:textId="4644A70B" w:rsidR="00C8246A" w:rsidRPr="008D6732" w:rsidRDefault="00C8246A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Dokumentera samtliga samtal. Säkerställ att ni är överens om vad som sagts samt hur ni går vidare genom deltagarnas underskrift av mötesprotokollen. </w:t>
      </w:r>
    </w:p>
    <w:p w14:paraId="563E89A9" w14:textId="77777777" w:rsidR="00EA1A2C" w:rsidRPr="008D6732" w:rsidRDefault="00EA1A2C" w:rsidP="00EA1A2C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Gör en bedömning om omedelbara åtgärder behöver vidtas under pågående utredning. </w:t>
      </w:r>
    </w:p>
    <w:p w14:paraId="3833F90E" w14:textId="3326B4E5" w:rsidR="00EA1A2C" w:rsidRPr="008D6732" w:rsidRDefault="00EA1A2C" w:rsidP="00EA1A2C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Tänk på att vara diskret i utredningen med hänsyn till de inblandade. </w:t>
      </w:r>
    </w:p>
    <w:p w14:paraId="03AED986" w14:textId="77777777" w:rsidR="00EA1A2C" w:rsidRPr="008D6732" w:rsidRDefault="00EA1A2C" w:rsidP="00EA1A2C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Var uppmärksam på om det finns behov av ytterligare stöd. Kontakta företagshälsovården om den utsatte behöver stödsamtal. </w:t>
      </w:r>
    </w:p>
    <w:p w14:paraId="3AD162F0" w14:textId="77777777" w:rsidR="00E55D24" w:rsidRDefault="00E55D24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</w:p>
    <w:p w14:paraId="192024CB" w14:textId="77777777" w:rsidR="00E55D24" w:rsidRDefault="00E55D24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</w:p>
    <w:p w14:paraId="21ABC8AE" w14:textId="01302DD5" w:rsidR="00EA1A2C" w:rsidRPr="00E55D24" w:rsidRDefault="00EA1A2C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  <w:r w:rsidRPr="00E55D24"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  <w:t>Förhindra att trakasserierna fortsätter</w:t>
      </w:r>
    </w:p>
    <w:p w14:paraId="607293BC" w14:textId="3539BA86" w:rsidR="00EA1A2C" w:rsidRPr="008D6732" w:rsidRDefault="00EA1A2C" w:rsidP="008D6732">
      <w:pPr>
        <w:rPr>
          <w:sz w:val="20"/>
          <w:szCs w:val="20"/>
        </w:rPr>
      </w:pPr>
      <w:r w:rsidRPr="008D6732">
        <w:rPr>
          <w:sz w:val="20"/>
          <w:szCs w:val="20"/>
        </w:rPr>
        <w:t>Om utredningen visar att trakasserier</w:t>
      </w:r>
      <w:r w:rsidR="00C26E01" w:rsidRPr="008D6732">
        <w:rPr>
          <w:sz w:val="20"/>
          <w:szCs w:val="20"/>
        </w:rPr>
        <w:t>/sexuella trakasserier</w:t>
      </w:r>
      <w:r w:rsidRPr="008D6732">
        <w:rPr>
          <w:sz w:val="20"/>
          <w:szCs w:val="20"/>
        </w:rPr>
        <w:t xml:space="preserve"> har inträffat ska du vidta åtgärder omedelbart. </w:t>
      </w:r>
    </w:p>
    <w:p w14:paraId="74281B31" w14:textId="3F88B035" w:rsidR="00C8246A" w:rsidRPr="008D6732" w:rsidRDefault="00C8246A" w:rsidP="008D6732">
      <w:pPr>
        <w:rPr>
          <w:sz w:val="20"/>
          <w:szCs w:val="20"/>
        </w:rPr>
      </w:pPr>
      <w:r w:rsidRPr="008D6732">
        <w:rPr>
          <w:sz w:val="20"/>
          <w:szCs w:val="20"/>
        </w:rPr>
        <w:t xml:space="preserve">Vilka åtgärder som krävs beror på situationen i det enskilda fallet. Det kan i första hand innebära att den som trakasserat får en uppmaning att sluta med sitt beteende. Det kan också bli aktuellt med en varning, omplacering eller i vissa fall uppsägning eller avsked av den som trakasserat. </w:t>
      </w:r>
    </w:p>
    <w:p w14:paraId="37753888" w14:textId="61502370" w:rsidR="006028AD" w:rsidRPr="00E55D24" w:rsidRDefault="00C8246A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  <w:r w:rsidRPr="00E55D24"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  <w:t>Följ upp</w:t>
      </w:r>
    </w:p>
    <w:p w14:paraId="09D55159" w14:textId="07ED41CD" w:rsidR="009A0D99" w:rsidRPr="008D6732" w:rsidRDefault="004737DF" w:rsidP="009A0D99">
      <w:pPr>
        <w:pStyle w:val="Liststycke"/>
        <w:numPr>
          <w:ilvl w:val="0"/>
          <w:numId w:val="21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Gör </w:t>
      </w:r>
      <w:r w:rsidR="009A0D99" w:rsidRPr="008D6732">
        <w:rPr>
          <w:sz w:val="20"/>
          <w:szCs w:val="20"/>
        </w:rPr>
        <w:t xml:space="preserve">löpande </w:t>
      </w:r>
      <w:r w:rsidRPr="008D6732">
        <w:rPr>
          <w:sz w:val="20"/>
          <w:szCs w:val="20"/>
        </w:rPr>
        <w:t xml:space="preserve">uppföljningar </w:t>
      </w:r>
      <w:r w:rsidR="009A0D99" w:rsidRPr="008D6732">
        <w:rPr>
          <w:sz w:val="20"/>
          <w:szCs w:val="20"/>
        </w:rPr>
        <w:t xml:space="preserve">med berörda parter för att säkerställa att beteendet upphört. </w:t>
      </w:r>
    </w:p>
    <w:p w14:paraId="26073A29" w14:textId="3401F937" w:rsidR="00780A6B" w:rsidRPr="008D6732" w:rsidRDefault="00780A6B" w:rsidP="009A0D99">
      <w:pPr>
        <w:pStyle w:val="Liststycke"/>
        <w:numPr>
          <w:ilvl w:val="0"/>
          <w:numId w:val="21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Om trakasserierna fortsätter behöver </w:t>
      </w:r>
      <w:r w:rsidR="008D6732" w:rsidRPr="008D6732">
        <w:rPr>
          <w:sz w:val="20"/>
          <w:szCs w:val="20"/>
        </w:rPr>
        <w:t>du</w:t>
      </w:r>
      <w:r w:rsidRPr="008D6732">
        <w:rPr>
          <w:sz w:val="20"/>
          <w:szCs w:val="20"/>
        </w:rPr>
        <w:t xml:space="preserve"> titta på ytterligare åtgärder. </w:t>
      </w:r>
    </w:p>
    <w:p w14:paraId="3D0E927B" w14:textId="4AC27F1B" w:rsidR="00780A6B" w:rsidRPr="008D6732" w:rsidRDefault="00780A6B" w:rsidP="009A0D99">
      <w:pPr>
        <w:pStyle w:val="Liststycke"/>
        <w:numPr>
          <w:ilvl w:val="0"/>
          <w:numId w:val="21"/>
        </w:numPr>
        <w:rPr>
          <w:sz w:val="20"/>
          <w:szCs w:val="20"/>
        </w:rPr>
      </w:pPr>
      <w:r w:rsidRPr="008D6732">
        <w:rPr>
          <w:sz w:val="20"/>
          <w:szCs w:val="20"/>
        </w:rPr>
        <w:t>Var uppmärksam på att den som påtalat trakasserierna inte blir ifrågasatt eller utfryst på arbetsplatsen – det är ditt ansvar att ingripa mot sådant.</w:t>
      </w:r>
    </w:p>
    <w:p w14:paraId="3775388D" w14:textId="600609F9" w:rsidR="00B86B8F" w:rsidRDefault="00621DF9" w:rsidP="00103823">
      <w:pPr>
        <w:pStyle w:val="Liststycke"/>
        <w:numPr>
          <w:ilvl w:val="0"/>
          <w:numId w:val="21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Planera </w:t>
      </w:r>
      <w:r w:rsidR="004737DF" w:rsidRPr="008D6732">
        <w:rPr>
          <w:sz w:val="20"/>
          <w:szCs w:val="20"/>
        </w:rPr>
        <w:t>regelbundet in</w:t>
      </w:r>
      <w:r w:rsidRPr="008D6732">
        <w:rPr>
          <w:sz w:val="20"/>
          <w:szCs w:val="20"/>
        </w:rPr>
        <w:t xml:space="preserve"> aktivitet</w:t>
      </w:r>
      <w:r w:rsidR="004737DF" w:rsidRPr="008D6732">
        <w:rPr>
          <w:sz w:val="20"/>
          <w:szCs w:val="20"/>
        </w:rPr>
        <w:t>er</w:t>
      </w:r>
      <w:r w:rsidRPr="008D6732">
        <w:rPr>
          <w:sz w:val="20"/>
          <w:szCs w:val="20"/>
        </w:rPr>
        <w:t xml:space="preserve"> där avdelningen eller hela </w:t>
      </w:r>
      <w:r w:rsidR="00B40C59" w:rsidRPr="008D6732">
        <w:rPr>
          <w:sz w:val="20"/>
          <w:szCs w:val="20"/>
        </w:rPr>
        <w:t xml:space="preserve">verksamheten </w:t>
      </w:r>
      <w:r w:rsidRPr="008D6732">
        <w:rPr>
          <w:sz w:val="20"/>
          <w:szCs w:val="20"/>
        </w:rPr>
        <w:t>arbeta</w:t>
      </w:r>
      <w:r w:rsidR="004737DF" w:rsidRPr="008D6732">
        <w:rPr>
          <w:sz w:val="20"/>
          <w:szCs w:val="20"/>
        </w:rPr>
        <w:t>r med</w:t>
      </w:r>
      <w:r w:rsidRPr="008D6732">
        <w:rPr>
          <w:sz w:val="20"/>
          <w:szCs w:val="20"/>
        </w:rPr>
        <w:t xml:space="preserve"> frågor som rör normer, beteenden och värderingar.</w:t>
      </w:r>
      <w:r w:rsidR="00705FEF" w:rsidRPr="008D6732">
        <w:rPr>
          <w:sz w:val="20"/>
          <w:szCs w:val="20"/>
        </w:rPr>
        <w:t xml:space="preserve"> </w:t>
      </w:r>
      <w:bookmarkStart w:id="1" w:name="_Hlk533615426"/>
      <w:r w:rsidR="008D6732" w:rsidRPr="008D6732">
        <w:rPr>
          <w:sz w:val="20"/>
          <w:szCs w:val="20"/>
        </w:rPr>
        <w:t xml:space="preserve">Du </w:t>
      </w:r>
      <w:r w:rsidR="004737DF" w:rsidRPr="008D6732">
        <w:rPr>
          <w:sz w:val="20"/>
          <w:szCs w:val="20"/>
        </w:rPr>
        <w:t>ansvar</w:t>
      </w:r>
      <w:r w:rsidR="008D6732" w:rsidRPr="008D6732">
        <w:rPr>
          <w:sz w:val="20"/>
          <w:szCs w:val="20"/>
        </w:rPr>
        <w:t>ar för</w:t>
      </w:r>
      <w:r w:rsidR="004737DF" w:rsidRPr="008D6732">
        <w:rPr>
          <w:sz w:val="20"/>
          <w:szCs w:val="20"/>
        </w:rPr>
        <w:t xml:space="preserve"> att aktivt främja e</w:t>
      </w:r>
      <w:r w:rsidR="00780A6B" w:rsidRPr="008D6732">
        <w:rPr>
          <w:sz w:val="20"/>
          <w:szCs w:val="20"/>
        </w:rPr>
        <w:t xml:space="preserve">n bra arbetsmiljö </w:t>
      </w:r>
      <w:r w:rsidR="004737DF" w:rsidRPr="008D6732">
        <w:rPr>
          <w:sz w:val="20"/>
          <w:szCs w:val="20"/>
        </w:rPr>
        <w:t>och förhindra trakasserier och kränkningar.</w:t>
      </w:r>
    </w:p>
    <w:p w14:paraId="62B96D45" w14:textId="4222CA5B" w:rsidR="00CF4395" w:rsidRPr="008D6732" w:rsidRDefault="00B759F4" w:rsidP="00103823">
      <w:pPr>
        <w:pStyle w:val="Liststycke"/>
        <w:numPr>
          <w:ilvl w:val="0"/>
          <w:numId w:val="21"/>
        </w:numPr>
        <w:rPr>
          <w:sz w:val="20"/>
          <w:szCs w:val="20"/>
        </w:rPr>
      </w:pPr>
      <w:r w:rsidRPr="00EA7FE8">
        <w:rPr>
          <w:sz w:val="20"/>
          <w:szCs w:val="20"/>
        </w:rPr>
        <w:t>Säkerställ att det ej förekommer repressalier på grund av anmälan, följ upp med samtal med den utsatte</w:t>
      </w:r>
      <w:r>
        <w:rPr>
          <w:sz w:val="20"/>
          <w:szCs w:val="20"/>
        </w:rPr>
        <w:t>.</w:t>
      </w:r>
    </w:p>
    <w:bookmarkEnd w:id="1"/>
    <w:p w14:paraId="088E4595" w14:textId="77777777" w:rsidR="00780A6B" w:rsidRPr="00E55D24" w:rsidRDefault="00C8246A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  <w:r w:rsidRPr="00E55D24"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  <w:t xml:space="preserve">Kom ihåg! </w:t>
      </w:r>
    </w:p>
    <w:p w14:paraId="37181A14" w14:textId="106D2A00" w:rsidR="00C8246A" w:rsidRPr="008D6732" w:rsidRDefault="00C8246A" w:rsidP="00780A6B">
      <w:pPr>
        <w:pStyle w:val="Liststycke"/>
        <w:numPr>
          <w:ilvl w:val="0"/>
          <w:numId w:val="28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En enskild person som utsatts för kränkning är i ett känsligt läge och kan ha mycket svårt att hantera situationen. Arbeta med målet att den utsatte ska förbli i aktiv tjänst och inte bli isolerad från arbetsplatsen som sjukskriven. </w:t>
      </w:r>
    </w:p>
    <w:p w14:paraId="46F10E80" w14:textId="18A4E8CC" w:rsidR="00780A6B" w:rsidRPr="008D6732" w:rsidRDefault="00780A6B" w:rsidP="008D6732">
      <w:pPr>
        <w:pStyle w:val="Liststycke"/>
        <w:numPr>
          <w:ilvl w:val="0"/>
          <w:numId w:val="28"/>
        </w:numPr>
        <w:rPr>
          <w:sz w:val="20"/>
          <w:szCs w:val="20"/>
        </w:rPr>
      </w:pPr>
      <w:r w:rsidRPr="008D6732">
        <w:rPr>
          <w:sz w:val="20"/>
          <w:szCs w:val="20"/>
        </w:rPr>
        <w:t xml:space="preserve">Dokumentera utredningen, vilka åtgärder som genomförts och hur de följts upp för att kunna hänvisa till att ni som arbetsgivare har uppfyllt utrednings- och åtgärdsskyldigheten. </w:t>
      </w:r>
    </w:p>
    <w:p w14:paraId="090F1B50" w14:textId="77777777" w:rsidR="00780A6B" w:rsidRPr="008D6732" w:rsidRDefault="00780A6B" w:rsidP="008D6732">
      <w:pPr>
        <w:rPr>
          <w:sz w:val="20"/>
          <w:szCs w:val="20"/>
        </w:rPr>
      </w:pPr>
    </w:p>
    <w:p w14:paraId="07699EF8" w14:textId="77777777" w:rsidR="00C8246A" w:rsidRPr="008D6732" w:rsidRDefault="00C8246A" w:rsidP="008D6732">
      <w:pPr>
        <w:rPr>
          <w:sz w:val="20"/>
          <w:szCs w:val="20"/>
        </w:rPr>
      </w:pPr>
    </w:p>
    <w:p w14:paraId="3775388E" w14:textId="77777777" w:rsidR="00562B38" w:rsidRPr="00E55D24" w:rsidRDefault="00562B38" w:rsidP="00E55D24">
      <w:pPr>
        <w:spacing w:after="60"/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</w:pPr>
      <w:r w:rsidRPr="00E55D24">
        <w:rPr>
          <w:rFonts w:ascii="Calibri" w:eastAsia="Arial Unicode MS" w:hAnsi="Calibri" w:cs="Calibri"/>
          <w:b/>
          <w:color w:val="000000"/>
          <w:sz w:val="20"/>
          <w:szCs w:val="20"/>
          <w:lang w:eastAsia="sv-SE"/>
        </w:rPr>
        <w:t>Kontaktpersoner</w:t>
      </w:r>
    </w:p>
    <w:tbl>
      <w:tblPr>
        <w:tblW w:w="10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552"/>
      </w:tblGrid>
      <w:tr w:rsidR="00562B38" w:rsidRPr="008D6732" w14:paraId="37753893" w14:textId="77777777" w:rsidTr="004A1337">
        <w:trPr>
          <w:trHeight w:val="272"/>
        </w:trPr>
        <w:tc>
          <w:tcPr>
            <w:tcW w:w="2552" w:type="dxa"/>
          </w:tcPr>
          <w:p w14:paraId="3775388F" w14:textId="77777777" w:rsidR="00562B38" w:rsidRPr="008D6732" w:rsidRDefault="00562B38" w:rsidP="0043614D">
            <w:pPr>
              <w:spacing w:before="20" w:after="20"/>
              <w:rPr>
                <w:rFonts w:cs="Arial"/>
                <w:b/>
                <w:sz w:val="20"/>
                <w:szCs w:val="20"/>
                <w:lang w:val="de-DE"/>
              </w:rPr>
            </w:pPr>
            <w:r w:rsidRPr="008D6732">
              <w:rPr>
                <w:rFonts w:cs="Arial"/>
                <w:b/>
                <w:sz w:val="20"/>
                <w:szCs w:val="20"/>
                <w:lang w:val="de-DE"/>
              </w:rPr>
              <w:t>Funktion</w:t>
            </w:r>
          </w:p>
        </w:tc>
        <w:tc>
          <w:tcPr>
            <w:tcW w:w="2552" w:type="dxa"/>
          </w:tcPr>
          <w:p w14:paraId="37753890" w14:textId="77777777" w:rsidR="00562B38" w:rsidRPr="008D6732" w:rsidRDefault="00562B38" w:rsidP="0043614D">
            <w:pPr>
              <w:spacing w:before="20" w:after="20"/>
              <w:rPr>
                <w:rFonts w:cs="Arial"/>
                <w:b/>
                <w:sz w:val="20"/>
                <w:szCs w:val="20"/>
                <w:lang w:val="de-DE"/>
              </w:rPr>
            </w:pPr>
            <w:proofErr w:type="spellStart"/>
            <w:r w:rsidRPr="008D6732">
              <w:rPr>
                <w:rFonts w:cs="Arial"/>
                <w:b/>
                <w:sz w:val="20"/>
                <w:szCs w:val="20"/>
                <w:lang w:val="de-DE"/>
              </w:rPr>
              <w:t>Namn</w:t>
            </w:r>
            <w:proofErr w:type="spellEnd"/>
          </w:p>
        </w:tc>
        <w:tc>
          <w:tcPr>
            <w:tcW w:w="2552" w:type="dxa"/>
          </w:tcPr>
          <w:p w14:paraId="37753891" w14:textId="77777777" w:rsidR="00562B38" w:rsidRPr="008D6732" w:rsidRDefault="00562B38" w:rsidP="0043614D">
            <w:pPr>
              <w:spacing w:before="20" w:after="20"/>
              <w:rPr>
                <w:rFonts w:cs="Arial"/>
                <w:b/>
                <w:sz w:val="20"/>
                <w:szCs w:val="20"/>
                <w:lang w:val="de-DE"/>
              </w:rPr>
            </w:pPr>
            <w:r w:rsidRPr="008D6732">
              <w:rPr>
                <w:rFonts w:cs="Arial"/>
                <w:b/>
                <w:sz w:val="20"/>
                <w:szCs w:val="20"/>
                <w:lang w:val="de-DE"/>
              </w:rPr>
              <w:t>Telefonnummer</w:t>
            </w:r>
          </w:p>
        </w:tc>
        <w:tc>
          <w:tcPr>
            <w:tcW w:w="2552" w:type="dxa"/>
          </w:tcPr>
          <w:p w14:paraId="37753892" w14:textId="77777777" w:rsidR="00562B38" w:rsidRPr="008D6732" w:rsidRDefault="00562B38" w:rsidP="0043614D">
            <w:pPr>
              <w:spacing w:before="20" w:after="20"/>
              <w:rPr>
                <w:rFonts w:cs="Arial"/>
                <w:b/>
                <w:sz w:val="20"/>
                <w:szCs w:val="20"/>
                <w:lang w:val="de-DE"/>
              </w:rPr>
            </w:pPr>
            <w:r w:rsidRPr="008D6732">
              <w:rPr>
                <w:rFonts w:cs="Arial"/>
                <w:b/>
                <w:sz w:val="20"/>
                <w:szCs w:val="20"/>
                <w:lang w:val="de-DE"/>
              </w:rPr>
              <w:t>E-</w:t>
            </w:r>
            <w:proofErr w:type="spellStart"/>
            <w:r w:rsidRPr="008D6732">
              <w:rPr>
                <w:rFonts w:cs="Arial"/>
                <w:b/>
                <w:sz w:val="20"/>
                <w:szCs w:val="20"/>
                <w:lang w:val="de-DE"/>
              </w:rPr>
              <w:t>postadress</w:t>
            </w:r>
            <w:proofErr w:type="spellEnd"/>
          </w:p>
        </w:tc>
      </w:tr>
      <w:tr w:rsidR="00562B38" w:rsidRPr="008D6732" w14:paraId="37753898" w14:textId="77777777" w:rsidTr="004A1337">
        <w:tc>
          <w:tcPr>
            <w:tcW w:w="2552" w:type="dxa"/>
          </w:tcPr>
          <w:p w14:paraId="37753894" w14:textId="77777777" w:rsidR="00562B38" w:rsidRPr="008D6732" w:rsidRDefault="00562B38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D6732">
              <w:rPr>
                <w:rFonts w:cs="Arial"/>
                <w:sz w:val="20"/>
                <w:szCs w:val="20"/>
              </w:rPr>
              <w:t>Personalchef</w:t>
            </w:r>
          </w:p>
        </w:tc>
        <w:tc>
          <w:tcPr>
            <w:tcW w:w="2552" w:type="dxa"/>
          </w:tcPr>
          <w:p w14:paraId="37753895" w14:textId="3E74F858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00504437"/>
                <w:placeholder>
                  <w:docPart w:val="29BA446E509B43A0B92CAAC8EC58E4B1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96" w14:textId="2AB4C110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66934301"/>
                <w:placeholder>
                  <w:docPart w:val="889D033328504962977F09C1C868A138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97" w14:textId="049E1725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831896353"/>
                <w:placeholder>
                  <w:docPart w:val="5CCDB0A0F7B4463CB4506E0361E1AFCA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</w:tr>
      <w:tr w:rsidR="00562B38" w:rsidRPr="008D6732" w14:paraId="3775389D" w14:textId="77777777" w:rsidTr="004A1337">
        <w:tc>
          <w:tcPr>
            <w:tcW w:w="2552" w:type="dxa"/>
          </w:tcPr>
          <w:p w14:paraId="37753899" w14:textId="77777777" w:rsidR="00562B38" w:rsidRPr="008D6732" w:rsidRDefault="00562B38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D6732">
              <w:rPr>
                <w:rFonts w:cs="Arial"/>
                <w:sz w:val="20"/>
                <w:szCs w:val="20"/>
              </w:rPr>
              <w:t>Skyddsombud</w:t>
            </w:r>
          </w:p>
        </w:tc>
        <w:tc>
          <w:tcPr>
            <w:tcW w:w="2552" w:type="dxa"/>
          </w:tcPr>
          <w:p w14:paraId="3775389A" w14:textId="3A5998EE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73621303"/>
                <w:placeholder>
                  <w:docPart w:val="01D4C9D39E664F11B577FCECD4078942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9B" w14:textId="4232A102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39183320"/>
                <w:placeholder>
                  <w:docPart w:val="0FA181CB92A64DBE93C93523F66DFD9D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9C" w14:textId="4CE2187A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24924669"/>
                <w:placeholder>
                  <w:docPart w:val="1307CF29B3394A6B947811EDA27C0A0F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</w:tr>
      <w:tr w:rsidR="00562B38" w:rsidRPr="008D6732" w14:paraId="377538A2" w14:textId="77777777" w:rsidTr="004A1337">
        <w:tc>
          <w:tcPr>
            <w:tcW w:w="2552" w:type="dxa"/>
          </w:tcPr>
          <w:p w14:paraId="3775389E" w14:textId="77777777" w:rsidR="00562B38" w:rsidRPr="008D6732" w:rsidRDefault="00562B38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D6732">
              <w:rPr>
                <w:rFonts w:cs="Arial"/>
                <w:sz w:val="20"/>
                <w:szCs w:val="20"/>
              </w:rPr>
              <w:t>Fackligt ombud</w:t>
            </w:r>
          </w:p>
        </w:tc>
        <w:tc>
          <w:tcPr>
            <w:tcW w:w="2552" w:type="dxa"/>
          </w:tcPr>
          <w:p w14:paraId="3775389F" w14:textId="102039D3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58076406"/>
                <w:placeholder>
                  <w:docPart w:val="2461DC597B044F37AE58470A60660877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A0" w14:textId="030CC764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86657180"/>
                <w:placeholder>
                  <w:docPart w:val="A0E2D8B502654C81BF09C407B25D8CD6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A1" w14:textId="47FB9B2D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77736722"/>
                <w:placeholder>
                  <w:docPart w:val="204C0BE733A64654963C83E5832A2130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</w:tr>
      <w:tr w:rsidR="00562B38" w:rsidRPr="008D6732" w14:paraId="377538A7" w14:textId="77777777" w:rsidTr="004A1337">
        <w:tc>
          <w:tcPr>
            <w:tcW w:w="2552" w:type="dxa"/>
          </w:tcPr>
          <w:p w14:paraId="377538A3" w14:textId="77777777" w:rsidR="00562B38" w:rsidRPr="008D6732" w:rsidRDefault="00562B38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8D6732">
              <w:rPr>
                <w:rFonts w:cs="Arial"/>
                <w:sz w:val="20"/>
                <w:szCs w:val="20"/>
              </w:rPr>
              <w:t>Företagshälsovård</w:t>
            </w:r>
          </w:p>
        </w:tc>
        <w:tc>
          <w:tcPr>
            <w:tcW w:w="2552" w:type="dxa"/>
          </w:tcPr>
          <w:p w14:paraId="377538A4" w14:textId="6F09B221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96774420"/>
                <w:placeholder>
                  <w:docPart w:val="271B1F516CF84BF48B6551193EEA951F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A5" w14:textId="58D830AB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36753583"/>
                <w:placeholder>
                  <w:docPart w:val="64E98BB1D94A425B8B0D024A90DF49AC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  <w:tc>
          <w:tcPr>
            <w:tcW w:w="2552" w:type="dxa"/>
          </w:tcPr>
          <w:p w14:paraId="377538A6" w14:textId="5D8CFB87" w:rsidR="00562B38" w:rsidRPr="008D6732" w:rsidRDefault="009540C6" w:rsidP="0043614D">
            <w:pPr>
              <w:spacing w:before="20" w:after="20"/>
              <w:rPr>
                <w:rFonts w:cs="Arial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4548718"/>
                <w:placeholder>
                  <w:docPart w:val="DED5DFA451BF4BC087F6E20906FA68AB"/>
                </w:placeholder>
                <w:showingPlcHdr/>
              </w:sdtPr>
              <w:sdtEndPr/>
              <w:sdtContent>
                <w:r w:rsidR="00E55D24">
                  <w:rPr>
                    <w:rStyle w:val="Platshllartext"/>
                  </w:rPr>
                  <w:t>&lt;Ange&gt;</w:t>
                </w:r>
              </w:sdtContent>
            </w:sdt>
          </w:p>
        </w:tc>
      </w:tr>
    </w:tbl>
    <w:p w14:paraId="377538A8" w14:textId="77777777" w:rsidR="00C4640F" w:rsidRPr="008D6732" w:rsidRDefault="00C4640F" w:rsidP="00B65CBB">
      <w:pPr>
        <w:rPr>
          <w:b/>
          <w:sz w:val="20"/>
          <w:szCs w:val="20"/>
        </w:rPr>
      </w:pPr>
    </w:p>
    <w:p w14:paraId="377538A9" w14:textId="77777777" w:rsidR="001E2BB2" w:rsidRPr="008D6732" w:rsidRDefault="001E2BB2" w:rsidP="00B65CBB">
      <w:pPr>
        <w:rPr>
          <w:b/>
          <w:sz w:val="20"/>
          <w:szCs w:val="20"/>
        </w:rPr>
      </w:pPr>
    </w:p>
    <w:p w14:paraId="7A69E23D" w14:textId="77777777" w:rsidR="00B40C59" w:rsidRPr="008D6732" w:rsidRDefault="00B40C59">
      <w:pPr>
        <w:rPr>
          <w:b/>
          <w:sz w:val="20"/>
          <w:szCs w:val="20"/>
        </w:rPr>
      </w:pPr>
      <w:r w:rsidRPr="008D6732">
        <w:rPr>
          <w:b/>
          <w:sz w:val="20"/>
          <w:szCs w:val="20"/>
        </w:rPr>
        <w:br w:type="page"/>
      </w:r>
    </w:p>
    <w:p w14:paraId="335C0DF1" w14:textId="77777777" w:rsidR="002E01C7" w:rsidRPr="008D6732" w:rsidRDefault="002E01C7" w:rsidP="00B65CBB">
      <w:pPr>
        <w:rPr>
          <w:b/>
          <w:sz w:val="20"/>
          <w:szCs w:val="20"/>
        </w:rPr>
      </w:pPr>
    </w:p>
    <w:p w14:paraId="377538AA" w14:textId="0B284159" w:rsidR="00B65CBB" w:rsidRPr="00E55D24" w:rsidRDefault="00C4640F" w:rsidP="00B65CBB">
      <w:pPr>
        <w:rPr>
          <w:b/>
          <w:sz w:val="24"/>
          <w:szCs w:val="20"/>
        </w:rPr>
      </w:pPr>
      <w:r w:rsidRPr="00E55D24">
        <w:rPr>
          <w:b/>
          <w:sz w:val="24"/>
          <w:szCs w:val="20"/>
        </w:rPr>
        <w:t>C</w:t>
      </w:r>
      <w:r w:rsidR="00B65CBB" w:rsidRPr="00E55D24">
        <w:rPr>
          <w:b/>
          <w:sz w:val="24"/>
          <w:szCs w:val="20"/>
        </w:rPr>
        <w:t xml:space="preserve">hecklista vid </w:t>
      </w:r>
      <w:r w:rsidR="00621DF9" w:rsidRPr="00E55D24">
        <w:rPr>
          <w:b/>
          <w:sz w:val="24"/>
          <w:szCs w:val="20"/>
        </w:rPr>
        <w:t>kränkande särbehandling</w:t>
      </w:r>
      <w:r w:rsidR="00C26E01" w:rsidRPr="00E55D24">
        <w:rPr>
          <w:b/>
          <w:sz w:val="24"/>
          <w:szCs w:val="20"/>
        </w:rPr>
        <w:t xml:space="preserve">, </w:t>
      </w:r>
      <w:r w:rsidR="00ED20C2" w:rsidRPr="00E55D24">
        <w:rPr>
          <w:b/>
          <w:sz w:val="24"/>
          <w:szCs w:val="20"/>
        </w:rPr>
        <w:t>trakasserier</w:t>
      </w:r>
      <w:r w:rsidR="00C26E01" w:rsidRPr="00E55D24">
        <w:rPr>
          <w:b/>
          <w:sz w:val="24"/>
          <w:szCs w:val="20"/>
        </w:rPr>
        <w:t xml:space="preserve"> och sexuella trakasserier</w:t>
      </w:r>
    </w:p>
    <w:p w14:paraId="377538AC" w14:textId="5625CFBD" w:rsidR="00B65CBB" w:rsidRPr="008D6732" w:rsidRDefault="00ED7FEE" w:rsidP="00B65CBB">
      <w:pPr>
        <w:rPr>
          <w:b/>
          <w:sz w:val="20"/>
          <w:szCs w:val="20"/>
        </w:rPr>
      </w:pPr>
      <w:r w:rsidRPr="008D6732">
        <w:rPr>
          <w:b/>
          <w:sz w:val="20"/>
          <w:szCs w:val="20"/>
        </w:rPr>
        <w:t>Namn</w:t>
      </w:r>
      <w:r w:rsidR="00B65CBB" w:rsidRPr="008D6732">
        <w:rPr>
          <w:b/>
          <w:sz w:val="20"/>
          <w:szCs w:val="20"/>
        </w:rPr>
        <w:t>:</w:t>
      </w:r>
      <w:r w:rsidR="00E55D24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94947480"/>
          <w:placeholder>
            <w:docPart w:val="5B99255309AA4844A9A8D09D3FBC0E0A"/>
          </w:placeholder>
          <w:showingPlcHdr/>
        </w:sdtPr>
        <w:sdtEndPr/>
        <w:sdtContent>
          <w:r w:rsidR="00E55D24">
            <w:rPr>
              <w:rStyle w:val="Platshllartext"/>
            </w:rPr>
            <w:t>&lt;Ange&gt;</w:t>
          </w:r>
        </w:sdtContent>
      </w:sdt>
      <w:r w:rsidR="00E55D24">
        <w:rPr>
          <w:b/>
          <w:sz w:val="20"/>
          <w:szCs w:val="20"/>
        </w:rPr>
        <w:t xml:space="preserve"> </w:t>
      </w:r>
    </w:p>
    <w:p w14:paraId="377538AD" w14:textId="038F9355" w:rsidR="00ED7FEE" w:rsidRPr="008D6732" w:rsidRDefault="00ED7FEE" w:rsidP="00B65CBB">
      <w:pPr>
        <w:rPr>
          <w:b/>
          <w:sz w:val="20"/>
          <w:szCs w:val="20"/>
        </w:rPr>
      </w:pPr>
      <w:r w:rsidRPr="008D6732">
        <w:rPr>
          <w:b/>
          <w:sz w:val="20"/>
          <w:szCs w:val="20"/>
        </w:rPr>
        <w:t>Datum:</w:t>
      </w:r>
      <w:r w:rsidR="00E55D24" w:rsidRPr="00E55D24">
        <w:rPr>
          <w:rFonts w:cs="Arial"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2967484"/>
          <w:placeholder>
            <w:docPart w:val="C988D1E94387468ABBED966E1A00AFA5"/>
          </w:placeholder>
          <w:showingPlcHdr/>
        </w:sdtPr>
        <w:sdtEndPr/>
        <w:sdtContent>
          <w:r w:rsidR="00E55D24">
            <w:rPr>
              <w:rStyle w:val="Platshllartext"/>
            </w:rPr>
            <w:t>&lt;Ange&gt;</w:t>
          </w:r>
        </w:sdtContent>
      </w:sdt>
    </w:p>
    <w:p w14:paraId="377538AE" w14:textId="77777777" w:rsidR="00525AB8" w:rsidRPr="008D6732" w:rsidRDefault="00525AB8" w:rsidP="00B65CBB">
      <w:pPr>
        <w:rPr>
          <w:b/>
          <w:sz w:val="20"/>
          <w:szCs w:val="20"/>
        </w:rPr>
      </w:pPr>
      <w:r w:rsidRPr="008D6732">
        <w:rPr>
          <w:b/>
          <w:sz w:val="20"/>
          <w:szCs w:val="20"/>
        </w:rPr>
        <w:tab/>
      </w:r>
      <w:r w:rsidRPr="008D6732">
        <w:rPr>
          <w:b/>
          <w:sz w:val="20"/>
          <w:szCs w:val="20"/>
        </w:rPr>
        <w:tab/>
      </w:r>
      <w:r w:rsidRPr="008D6732">
        <w:rPr>
          <w:b/>
          <w:sz w:val="20"/>
          <w:szCs w:val="20"/>
        </w:rPr>
        <w:tab/>
      </w:r>
      <w:r w:rsidRPr="008D6732">
        <w:rPr>
          <w:b/>
          <w:sz w:val="20"/>
          <w:szCs w:val="20"/>
        </w:rPr>
        <w:tab/>
      </w:r>
      <w:r w:rsidR="004F6173" w:rsidRPr="008D6732">
        <w:rPr>
          <w:b/>
          <w:sz w:val="20"/>
          <w:szCs w:val="20"/>
        </w:rPr>
        <w:tab/>
      </w:r>
      <w:r w:rsidRPr="008D6732">
        <w:rPr>
          <w:b/>
          <w:sz w:val="20"/>
          <w:szCs w:val="20"/>
        </w:rPr>
        <w:t>Genomfört</w:t>
      </w:r>
    </w:p>
    <w:p w14:paraId="13449CF7" w14:textId="43F8BCD1" w:rsidR="004C412E" w:rsidRPr="008D6732" w:rsidRDefault="00955A95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sz w:val="20"/>
          <w:szCs w:val="20"/>
        </w:rPr>
        <w:t xml:space="preserve">Koppla in </w:t>
      </w:r>
      <w:r w:rsidR="00696821">
        <w:rPr>
          <w:sz w:val="20"/>
          <w:szCs w:val="20"/>
        </w:rPr>
        <w:t xml:space="preserve">eventuell </w:t>
      </w:r>
      <w:r w:rsidR="004C412E" w:rsidRPr="008D6732">
        <w:rPr>
          <w:sz w:val="20"/>
          <w:szCs w:val="20"/>
        </w:rPr>
        <w:t>HR</w:t>
      </w:r>
      <w:r w:rsidR="004C412E" w:rsidRPr="008D67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08005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412E" w:rsidRPr="008D673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C412E" w:rsidRPr="008D6732">
        <w:rPr>
          <w:sz w:val="20"/>
          <w:szCs w:val="20"/>
        </w:rPr>
        <w:t xml:space="preserve"> </w:t>
      </w:r>
    </w:p>
    <w:p w14:paraId="579C1531" w14:textId="77777777" w:rsidR="004C412E" w:rsidRPr="008D6732" w:rsidRDefault="004C412E" w:rsidP="008D6732">
      <w:pPr>
        <w:pStyle w:val="Liststycke"/>
        <w:tabs>
          <w:tab w:val="left" w:pos="6804"/>
        </w:tabs>
        <w:rPr>
          <w:sz w:val="20"/>
          <w:szCs w:val="20"/>
        </w:rPr>
      </w:pPr>
    </w:p>
    <w:p w14:paraId="377538AF" w14:textId="596F05F6" w:rsidR="00525AB8" w:rsidRPr="008D6732" w:rsidRDefault="00525AB8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sz w:val="20"/>
          <w:szCs w:val="20"/>
        </w:rPr>
        <w:t xml:space="preserve">Samtal med </w:t>
      </w:r>
      <w:r w:rsidR="00705FEF" w:rsidRPr="008D6732">
        <w:rPr>
          <w:sz w:val="20"/>
          <w:szCs w:val="20"/>
        </w:rPr>
        <w:t>alla inblandade</w:t>
      </w:r>
      <w:r w:rsidR="009A0D99" w:rsidRPr="008D6732">
        <w:rPr>
          <w:sz w:val="20"/>
          <w:szCs w:val="20"/>
        </w:rPr>
        <w:t xml:space="preserve"> </w:t>
      </w:r>
      <w:r w:rsidRPr="008D6732">
        <w:rPr>
          <w:sz w:val="20"/>
          <w:szCs w:val="20"/>
        </w:rPr>
        <w:t>(ska ske samma dag)</w:t>
      </w:r>
      <w:r w:rsidR="004F6173" w:rsidRPr="008D67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59305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412E" w:rsidRPr="008D6732">
            <w:rPr>
              <w:rFonts w:ascii="Times New Roman" w:hAnsi="Times New Roman" w:cs="Times New Roman"/>
              <w:sz w:val="20"/>
              <w:szCs w:val="20"/>
            </w:rPr>
            <w:t>☐</w:t>
          </w:r>
        </w:sdtContent>
      </w:sdt>
      <w:r w:rsidR="004F6173" w:rsidRPr="008D6732">
        <w:rPr>
          <w:sz w:val="20"/>
          <w:szCs w:val="20"/>
        </w:rPr>
        <w:br/>
      </w:r>
    </w:p>
    <w:p w14:paraId="4AF7A25B" w14:textId="77777777" w:rsidR="00C26E01" w:rsidRPr="008D6732" w:rsidRDefault="00525AB8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rFonts w:cstheme="minorHAnsi"/>
          <w:sz w:val="20"/>
          <w:szCs w:val="20"/>
        </w:rPr>
        <w:t xml:space="preserve">Tillbudsrapportering </w:t>
      </w:r>
      <w:r w:rsidR="00C26E01" w:rsidRPr="008D6732">
        <w:rPr>
          <w:rFonts w:cstheme="minorHAnsi"/>
          <w:sz w:val="20"/>
          <w:szCs w:val="20"/>
        </w:rPr>
        <w:t>till skyddsombud och fack,</w:t>
      </w:r>
    </w:p>
    <w:p w14:paraId="377538B1" w14:textId="15B48FA6" w:rsidR="00621DF9" w:rsidRPr="008D6732" w:rsidRDefault="00525AB8" w:rsidP="008D6732">
      <w:pPr>
        <w:pStyle w:val="Liststycke"/>
        <w:tabs>
          <w:tab w:val="left" w:pos="6804"/>
        </w:tabs>
        <w:rPr>
          <w:sz w:val="20"/>
          <w:szCs w:val="20"/>
        </w:rPr>
      </w:pPr>
      <w:r w:rsidRPr="008D6732">
        <w:rPr>
          <w:rFonts w:cstheme="minorHAnsi"/>
          <w:sz w:val="20"/>
          <w:szCs w:val="20"/>
        </w:rPr>
        <w:t>den enskilde själv eller med</w:t>
      </w:r>
      <w:r w:rsidR="002E01C7" w:rsidRPr="008D6732">
        <w:rPr>
          <w:rFonts w:cstheme="minorHAnsi"/>
          <w:sz w:val="20"/>
          <w:szCs w:val="20"/>
        </w:rPr>
        <w:t xml:space="preserve"> stöd av sin chef eller HR</w:t>
      </w:r>
      <w:r w:rsidR="00D879FA" w:rsidRPr="008D6732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0920499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D6732">
        <w:rPr>
          <w:rFonts w:cstheme="minorHAnsi"/>
          <w:sz w:val="20"/>
          <w:szCs w:val="20"/>
        </w:rPr>
        <w:tab/>
      </w:r>
      <w:r w:rsidRPr="008D6732">
        <w:rPr>
          <w:rFonts w:cstheme="minorHAnsi"/>
          <w:sz w:val="20"/>
          <w:szCs w:val="20"/>
        </w:rPr>
        <w:tab/>
      </w:r>
      <w:r w:rsidR="001E2BB2" w:rsidRPr="008D6732">
        <w:rPr>
          <w:rFonts w:cstheme="minorHAnsi"/>
          <w:sz w:val="20"/>
          <w:szCs w:val="20"/>
        </w:rPr>
        <w:tab/>
      </w:r>
    </w:p>
    <w:p w14:paraId="377538B2" w14:textId="162A4A6C" w:rsidR="00525AB8" w:rsidRPr="008D6732" w:rsidRDefault="00621DF9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rFonts w:cstheme="minorHAnsi"/>
          <w:sz w:val="20"/>
          <w:szCs w:val="20"/>
        </w:rPr>
        <w:t>Starta</w:t>
      </w:r>
      <w:r w:rsidR="00EC2FAD" w:rsidRPr="008D6732">
        <w:rPr>
          <w:rFonts w:cstheme="minorHAnsi"/>
          <w:sz w:val="20"/>
          <w:szCs w:val="20"/>
        </w:rPr>
        <w:t xml:space="preserve"> opartisk</w:t>
      </w:r>
      <w:r w:rsidRPr="008D6732">
        <w:rPr>
          <w:rFonts w:cstheme="minorHAnsi"/>
          <w:sz w:val="20"/>
          <w:szCs w:val="20"/>
        </w:rPr>
        <w:t xml:space="preserve"> utredning</w:t>
      </w:r>
      <w:r w:rsidRPr="008D6732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06884861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F6173" w:rsidRPr="008D6732">
        <w:rPr>
          <w:sz w:val="20"/>
          <w:szCs w:val="20"/>
        </w:rPr>
        <w:br/>
      </w:r>
    </w:p>
    <w:p w14:paraId="377538B3" w14:textId="14F12151" w:rsidR="001E03E7" w:rsidRPr="008D6732" w:rsidRDefault="001E03E7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rFonts w:cstheme="minorHAnsi"/>
          <w:sz w:val="20"/>
          <w:szCs w:val="20"/>
        </w:rPr>
        <w:t>Uppföljningssamtal efter det inträffade</w:t>
      </w:r>
      <w:r w:rsidRPr="008D6732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91785809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F6173" w:rsidRPr="008D6732">
        <w:rPr>
          <w:sz w:val="20"/>
          <w:szCs w:val="20"/>
        </w:rPr>
        <w:br/>
      </w:r>
    </w:p>
    <w:p w14:paraId="377538B5" w14:textId="341EC414" w:rsidR="001E2BB2" w:rsidRPr="008D6732" w:rsidRDefault="001E03E7" w:rsidP="002E01C7">
      <w:pPr>
        <w:pStyle w:val="Liststycke"/>
        <w:numPr>
          <w:ilvl w:val="0"/>
          <w:numId w:val="11"/>
        </w:numPr>
        <w:tabs>
          <w:tab w:val="left" w:pos="6379"/>
        </w:tabs>
        <w:rPr>
          <w:i/>
          <w:sz w:val="20"/>
          <w:szCs w:val="20"/>
        </w:rPr>
      </w:pPr>
      <w:r w:rsidRPr="008D6732">
        <w:rPr>
          <w:rFonts w:cstheme="minorHAnsi"/>
          <w:sz w:val="20"/>
          <w:szCs w:val="20"/>
        </w:rPr>
        <w:t>Erbjudande om krisbearbetning</w:t>
      </w:r>
      <w:r w:rsidR="00103823" w:rsidRPr="008D6732">
        <w:rPr>
          <w:rFonts w:cstheme="minorHAnsi"/>
          <w:sz w:val="20"/>
          <w:szCs w:val="20"/>
        </w:rPr>
        <w:t>/Samtalsstöd</w:t>
      </w:r>
      <w:r w:rsidRPr="008D6732">
        <w:rPr>
          <w:rFonts w:cstheme="minorHAnsi"/>
          <w:sz w:val="20"/>
          <w:szCs w:val="20"/>
        </w:rPr>
        <w:tab/>
        <w:t xml:space="preserve">Ja </w:t>
      </w:r>
      <w:sdt>
        <w:sdtPr>
          <w:rPr>
            <w:rFonts w:cstheme="minorHAnsi"/>
            <w:sz w:val="20"/>
            <w:szCs w:val="20"/>
          </w:rPr>
          <w:id w:val="15985177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879FA" w:rsidRPr="008D6732">
        <w:rPr>
          <w:sz w:val="20"/>
          <w:szCs w:val="20"/>
        </w:rPr>
        <w:t xml:space="preserve">      </w:t>
      </w:r>
      <w:r w:rsidRPr="008D6732">
        <w:rPr>
          <w:rFonts w:cstheme="minorHAnsi"/>
          <w:sz w:val="20"/>
          <w:szCs w:val="20"/>
        </w:rPr>
        <w:t xml:space="preserve">Nej </w:t>
      </w:r>
      <w:sdt>
        <w:sdtPr>
          <w:rPr>
            <w:rFonts w:cstheme="minorHAnsi"/>
            <w:sz w:val="20"/>
            <w:szCs w:val="20"/>
          </w:rPr>
          <w:id w:val="66497672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465EF" w:rsidRPr="008D6732">
        <w:rPr>
          <w:rFonts w:cstheme="minorHAnsi"/>
          <w:sz w:val="20"/>
          <w:szCs w:val="20"/>
        </w:rPr>
        <w:br/>
      </w:r>
      <w:sdt>
        <w:sdtPr>
          <w:rPr>
            <w:rStyle w:val="Formatmall1"/>
          </w:rPr>
          <w:id w:val="1808891481"/>
          <w:placeholder>
            <w:docPart w:val="8410ED5FF0594A249FFC97B6D4C431E3"/>
          </w:placeholder>
          <w:showingPlcHdr/>
        </w:sdtPr>
        <w:sdtEndPr>
          <w:rPr>
            <w:rStyle w:val="Standardstycketeckensnitt"/>
            <w:rFonts w:cs="Arial"/>
            <w:i w:val="0"/>
            <w:sz w:val="20"/>
            <w:szCs w:val="20"/>
          </w:rPr>
        </w:sdtEndPr>
        <w:sdtContent>
          <w:r w:rsidR="00E55D24" w:rsidRPr="00E55D24">
            <w:rPr>
              <w:rStyle w:val="Platshllartext"/>
              <w:i/>
            </w:rPr>
            <w:t>&lt;Om stödsamtal ej erbjuds, ange orsak här&gt;</w:t>
          </w:r>
        </w:sdtContent>
      </w:sdt>
    </w:p>
    <w:p w14:paraId="377538B6" w14:textId="0A89B011" w:rsidR="001E2BB2" w:rsidRPr="008D6732" w:rsidRDefault="001E2BB2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sz w:val="20"/>
          <w:szCs w:val="20"/>
        </w:rPr>
        <w:t xml:space="preserve">Dokumentation </w:t>
      </w:r>
      <w:r w:rsidR="00D879FA" w:rsidRPr="008D67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908468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879FA" w:rsidRPr="008D67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D34A12E" w14:textId="77777777" w:rsidR="009A0D99" w:rsidRPr="008D6732" w:rsidRDefault="009A0D99" w:rsidP="002E01C7">
      <w:pPr>
        <w:pStyle w:val="Liststycke"/>
        <w:tabs>
          <w:tab w:val="left" w:pos="6804"/>
        </w:tabs>
        <w:rPr>
          <w:sz w:val="20"/>
          <w:szCs w:val="20"/>
        </w:rPr>
      </w:pPr>
    </w:p>
    <w:p w14:paraId="5C0B0E70" w14:textId="5F344095" w:rsidR="009A0D99" w:rsidRPr="008D6732" w:rsidRDefault="009A0D99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sz w:val="20"/>
          <w:szCs w:val="20"/>
        </w:rPr>
        <w:t>Uppföljning av åtgärdsplan</w:t>
      </w:r>
      <w:r w:rsidRPr="008D673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595635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Pr="008D67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F35B322" w14:textId="77777777" w:rsidR="009A0D99" w:rsidRPr="008D6732" w:rsidRDefault="009A0D99" w:rsidP="002E01C7">
      <w:pPr>
        <w:pStyle w:val="Liststycke"/>
        <w:tabs>
          <w:tab w:val="left" w:pos="6804"/>
        </w:tabs>
        <w:rPr>
          <w:sz w:val="20"/>
          <w:szCs w:val="20"/>
        </w:rPr>
      </w:pPr>
    </w:p>
    <w:p w14:paraId="714DD6E9" w14:textId="1EF6F191" w:rsidR="00A855E6" w:rsidRDefault="009A0D99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8D6732">
        <w:rPr>
          <w:sz w:val="20"/>
          <w:szCs w:val="20"/>
        </w:rPr>
        <w:t>Bekräftelse på att beteendet har upphört</w:t>
      </w:r>
      <w:r w:rsidR="00E53D60" w:rsidRPr="00E53D60">
        <w:rPr>
          <w:sz w:val="20"/>
          <w:szCs w:val="20"/>
        </w:rPr>
        <w:t xml:space="preserve"> </w:t>
      </w:r>
      <w:r w:rsidR="00EA7FE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797842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EA7FE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523A9CA2" w14:textId="77777777" w:rsidR="00A855E6" w:rsidRPr="00EA7FE8" w:rsidRDefault="00A855E6" w:rsidP="00EA7FE8">
      <w:pPr>
        <w:pStyle w:val="Liststycke"/>
        <w:rPr>
          <w:sz w:val="20"/>
          <w:szCs w:val="20"/>
        </w:rPr>
      </w:pPr>
    </w:p>
    <w:p w14:paraId="3701B433" w14:textId="11F8E217" w:rsidR="00B759F4" w:rsidRDefault="00A855E6" w:rsidP="002E01C7">
      <w:pPr>
        <w:pStyle w:val="Liststycke"/>
        <w:numPr>
          <w:ilvl w:val="0"/>
          <w:numId w:val="11"/>
        </w:numPr>
        <w:tabs>
          <w:tab w:val="left" w:pos="6804"/>
        </w:tabs>
        <w:rPr>
          <w:sz w:val="20"/>
          <w:szCs w:val="20"/>
        </w:rPr>
      </w:pPr>
      <w:r w:rsidRPr="000856D7">
        <w:rPr>
          <w:sz w:val="20"/>
          <w:szCs w:val="20"/>
        </w:rPr>
        <w:t>Säkerställt att repressalier ej förekommit</w:t>
      </w:r>
      <w:r w:rsidR="00E53D6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02371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EA7FE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</w:p>
    <w:p w14:paraId="2DA91D46" w14:textId="5A1B720D" w:rsidR="009A0D99" w:rsidRPr="00EA7FE8" w:rsidRDefault="009A0D99" w:rsidP="00EA7FE8">
      <w:pPr>
        <w:tabs>
          <w:tab w:val="left" w:pos="6804"/>
        </w:tabs>
        <w:ind w:left="360"/>
        <w:rPr>
          <w:sz w:val="20"/>
          <w:szCs w:val="20"/>
        </w:rPr>
      </w:pPr>
    </w:p>
    <w:p w14:paraId="377538B7" w14:textId="77777777" w:rsidR="001E2BB2" w:rsidRPr="008D6732" w:rsidRDefault="001E2BB2" w:rsidP="002E01C7">
      <w:pPr>
        <w:tabs>
          <w:tab w:val="left" w:pos="6804"/>
        </w:tabs>
        <w:rPr>
          <w:sz w:val="20"/>
          <w:szCs w:val="20"/>
        </w:rPr>
      </w:pPr>
    </w:p>
    <w:p w14:paraId="377538B8" w14:textId="47BEBD49" w:rsidR="001E03E7" w:rsidRPr="008D6732" w:rsidRDefault="001E03E7" w:rsidP="002E01C7">
      <w:pPr>
        <w:tabs>
          <w:tab w:val="left" w:pos="6804"/>
        </w:tabs>
        <w:rPr>
          <w:rFonts w:cstheme="minorHAnsi"/>
          <w:sz w:val="20"/>
          <w:szCs w:val="20"/>
        </w:rPr>
      </w:pPr>
      <w:r w:rsidRPr="008D6732">
        <w:rPr>
          <w:rFonts w:cstheme="minorHAnsi"/>
          <w:sz w:val="20"/>
          <w:szCs w:val="20"/>
        </w:rPr>
        <w:t>Ansvarig chef:</w:t>
      </w:r>
    </w:p>
    <w:sectPr w:rsidR="001E03E7" w:rsidRPr="008D6732" w:rsidSect="00E55D24">
      <w:footerReference w:type="default" r:id="rId12"/>
      <w:pgSz w:w="11906" w:h="16838"/>
      <w:pgMar w:top="1134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447DE" w14:textId="77777777" w:rsidR="009540C6" w:rsidRDefault="009540C6" w:rsidP="002E6C58">
      <w:pPr>
        <w:spacing w:after="0" w:line="240" w:lineRule="auto"/>
      </w:pPr>
      <w:r>
        <w:separator/>
      </w:r>
    </w:p>
  </w:endnote>
  <w:endnote w:type="continuationSeparator" w:id="0">
    <w:p w14:paraId="73894090" w14:textId="77777777" w:rsidR="009540C6" w:rsidRDefault="009540C6" w:rsidP="002E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38BD" w14:textId="779FFD5F" w:rsidR="00D879FA" w:rsidRDefault="00D879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B7D9" w14:textId="77777777" w:rsidR="009540C6" w:rsidRDefault="009540C6" w:rsidP="002E6C58">
      <w:pPr>
        <w:spacing w:after="0" w:line="240" w:lineRule="auto"/>
      </w:pPr>
      <w:r>
        <w:separator/>
      </w:r>
    </w:p>
  </w:footnote>
  <w:footnote w:type="continuationSeparator" w:id="0">
    <w:p w14:paraId="07264CEB" w14:textId="77777777" w:rsidR="009540C6" w:rsidRDefault="009540C6" w:rsidP="002E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002D"/>
    <w:multiLevelType w:val="hybridMultilevel"/>
    <w:tmpl w:val="8BF01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671"/>
    <w:multiLevelType w:val="hybridMultilevel"/>
    <w:tmpl w:val="695EC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37"/>
    <w:multiLevelType w:val="hybridMultilevel"/>
    <w:tmpl w:val="23C48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F25"/>
    <w:multiLevelType w:val="hybridMultilevel"/>
    <w:tmpl w:val="903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6878"/>
    <w:multiLevelType w:val="hybridMultilevel"/>
    <w:tmpl w:val="B5F60FE0"/>
    <w:lvl w:ilvl="0" w:tplc="7F7EA3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81E86"/>
    <w:multiLevelType w:val="hybridMultilevel"/>
    <w:tmpl w:val="6F429E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C9350A"/>
    <w:multiLevelType w:val="hybridMultilevel"/>
    <w:tmpl w:val="695EC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2C97"/>
    <w:multiLevelType w:val="hybridMultilevel"/>
    <w:tmpl w:val="956A8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186"/>
    <w:multiLevelType w:val="hybridMultilevel"/>
    <w:tmpl w:val="09A20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4B2"/>
    <w:multiLevelType w:val="hybridMultilevel"/>
    <w:tmpl w:val="59547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B86"/>
    <w:multiLevelType w:val="hybridMultilevel"/>
    <w:tmpl w:val="B3C298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20D4"/>
    <w:multiLevelType w:val="hybridMultilevel"/>
    <w:tmpl w:val="EA80CE4E"/>
    <w:lvl w:ilvl="0" w:tplc="DBBA05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22B89"/>
    <w:multiLevelType w:val="hybridMultilevel"/>
    <w:tmpl w:val="CD9A02B8"/>
    <w:lvl w:ilvl="0" w:tplc="F5A8A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E7E78"/>
    <w:multiLevelType w:val="hybridMultilevel"/>
    <w:tmpl w:val="695EC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84381"/>
    <w:multiLevelType w:val="hybridMultilevel"/>
    <w:tmpl w:val="FD1CB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85971"/>
    <w:multiLevelType w:val="hybridMultilevel"/>
    <w:tmpl w:val="2042D7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02A0"/>
    <w:multiLevelType w:val="hybridMultilevel"/>
    <w:tmpl w:val="695EC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45F3"/>
    <w:multiLevelType w:val="hybridMultilevel"/>
    <w:tmpl w:val="695EC0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32CD"/>
    <w:multiLevelType w:val="hybridMultilevel"/>
    <w:tmpl w:val="235A8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3D3"/>
    <w:multiLevelType w:val="hybridMultilevel"/>
    <w:tmpl w:val="728AB1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F63E2"/>
    <w:multiLevelType w:val="hybridMultilevel"/>
    <w:tmpl w:val="47226C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C65"/>
    <w:multiLevelType w:val="hybridMultilevel"/>
    <w:tmpl w:val="B5F60FE0"/>
    <w:lvl w:ilvl="0" w:tplc="7F7EA3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F2692"/>
    <w:multiLevelType w:val="hybridMultilevel"/>
    <w:tmpl w:val="AFAAB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7BA8"/>
    <w:multiLevelType w:val="hybridMultilevel"/>
    <w:tmpl w:val="62A4B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30B"/>
    <w:multiLevelType w:val="hybridMultilevel"/>
    <w:tmpl w:val="A0DA5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919BE"/>
    <w:multiLevelType w:val="hybridMultilevel"/>
    <w:tmpl w:val="7E4ED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83E7D"/>
    <w:multiLevelType w:val="hybridMultilevel"/>
    <w:tmpl w:val="E334B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B6728"/>
    <w:multiLevelType w:val="hybridMultilevel"/>
    <w:tmpl w:val="D90659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55723"/>
    <w:multiLevelType w:val="hybridMultilevel"/>
    <w:tmpl w:val="2A2C3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28"/>
  </w:num>
  <w:num w:numId="8">
    <w:abstractNumId w:val="19"/>
  </w:num>
  <w:num w:numId="9">
    <w:abstractNumId w:val="18"/>
  </w:num>
  <w:num w:numId="10">
    <w:abstractNumId w:val="15"/>
  </w:num>
  <w:num w:numId="11">
    <w:abstractNumId w:val="26"/>
  </w:num>
  <w:num w:numId="12">
    <w:abstractNumId w:val="27"/>
  </w:num>
  <w:num w:numId="13">
    <w:abstractNumId w:val="4"/>
  </w:num>
  <w:num w:numId="14">
    <w:abstractNumId w:val="21"/>
  </w:num>
  <w:num w:numId="15">
    <w:abstractNumId w:val="11"/>
  </w:num>
  <w:num w:numId="16">
    <w:abstractNumId w:val="3"/>
  </w:num>
  <w:num w:numId="17">
    <w:abstractNumId w:val="10"/>
  </w:num>
  <w:num w:numId="18">
    <w:abstractNumId w:val="12"/>
  </w:num>
  <w:num w:numId="19">
    <w:abstractNumId w:val="8"/>
  </w:num>
  <w:num w:numId="20">
    <w:abstractNumId w:val="7"/>
  </w:num>
  <w:num w:numId="21">
    <w:abstractNumId w:val="2"/>
  </w:num>
  <w:num w:numId="22">
    <w:abstractNumId w:val="14"/>
  </w:num>
  <w:num w:numId="23">
    <w:abstractNumId w:val="24"/>
  </w:num>
  <w:num w:numId="24">
    <w:abstractNumId w:val="23"/>
  </w:num>
  <w:num w:numId="25">
    <w:abstractNumId w:val="5"/>
  </w:num>
  <w:num w:numId="26">
    <w:abstractNumId w:val="25"/>
  </w:num>
  <w:num w:numId="27">
    <w:abstractNumId w:val="9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61"/>
    <w:rsid w:val="0000040C"/>
    <w:rsid w:val="00012BD3"/>
    <w:rsid w:val="00035F03"/>
    <w:rsid w:val="000363BD"/>
    <w:rsid w:val="00062987"/>
    <w:rsid w:val="000856D7"/>
    <w:rsid w:val="000874B7"/>
    <w:rsid w:val="00097895"/>
    <w:rsid w:val="00103823"/>
    <w:rsid w:val="00135DFB"/>
    <w:rsid w:val="0019506E"/>
    <w:rsid w:val="001B77AC"/>
    <w:rsid w:val="001E03E7"/>
    <w:rsid w:val="001E131A"/>
    <w:rsid w:val="001E2BB2"/>
    <w:rsid w:val="002D15D7"/>
    <w:rsid w:val="002E01C7"/>
    <w:rsid w:val="002E6C58"/>
    <w:rsid w:val="002F7BC8"/>
    <w:rsid w:val="00342014"/>
    <w:rsid w:val="00353E94"/>
    <w:rsid w:val="00384F46"/>
    <w:rsid w:val="003874E8"/>
    <w:rsid w:val="00397EBF"/>
    <w:rsid w:val="003D1068"/>
    <w:rsid w:val="003E16C5"/>
    <w:rsid w:val="00405537"/>
    <w:rsid w:val="00410369"/>
    <w:rsid w:val="0043641E"/>
    <w:rsid w:val="00464099"/>
    <w:rsid w:val="004737DF"/>
    <w:rsid w:val="004A1337"/>
    <w:rsid w:val="004C412E"/>
    <w:rsid w:val="004E1159"/>
    <w:rsid w:val="004F1861"/>
    <w:rsid w:val="004F1C9D"/>
    <w:rsid w:val="004F6173"/>
    <w:rsid w:val="00525AB8"/>
    <w:rsid w:val="00546E66"/>
    <w:rsid w:val="00562B38"/>
    <w:rsid w:val="00562CF7"/>
    <w:rsid w:val="00565469"/>
    <w:rsid w:val="005A03CF"/>
    <w:rsid w:val="005D4645"/>
    <w:rsid w:val="0060064E"/>
    <w:rsid w:val="006028AD"/>
    <w:rsid w:val="00611960"/>
    <w:rsid w:val="00621DF9"/>
    <w:rsid w:val="00627C94"/>
    <w:rsid w:val="00637A27"/>
    <w:rsid w:val="0065047A"/>
    <w:rsid w:val="0065246D"/>
    <w:rsid w:val="00696821"/>
    <w:rsid w:val="006A4C50"/>
    <w:rsid w:val="006B7974"/>
    <w:rsid w:val="006C71BB"/>
    <w:rsid w:val="006E26C9"/>
    <w:rsid w:val="00705FEF"/>
    <w:rsid w:val="0070713B"/>
    <w:rsid w:val="007465EF"/>
    <w:rsid w:val="00780A6B"/>
    <w:rsid w:val="007D5FDC"/>
    <w:rsid w:val="007E2E2D"/>
    <w:rsid w:val="008130C9"/>
    <w:rsid w:val="00833FEF"/>
    <w:rsid w:val="008B565D"/>
    <w:rsid w:val="008D6732"/>
    <w:rsid w:val="008E656A"/>
    <w:rsid w:val="00903D49"/>
    <w:rsid w:val="00904213"/>
    <w:rsid w:val="00915455"/>
    <w:rsid w:val="009540C6"/>
    <w:rsid w:val="00955A95"/>
    <w:rsid w:val="00957D9C"/>
    <w:rsid w:val="009811B7"/>
    <w:rsid w:val="009A0D99"/>
    <w:rsid w:val="009B5429"/>
    <w:rsid w:val="009D5318"/>
    <w:rsid w:val="00A16763"/>
    <w:rsid w:val="00A855E6"/>
    <w:rsid w:val="00A97573"/>
    <w:rsid w:val="00AD7ADD"/>
    <w:rsid w:val="00AE4AB3"/>
    <w:rsid w:val="00AF47F4"/>
    <w:rsid w:val="00AF73EB"/>
    <w:rsid w:val="00B40C59"/>
    <w:rsid w:val="00B53C61"/>
    <w:rsid w:val="00B60AD9"/>
    <w:rsid w:val="00B65CBB"/>
    <w:rsid w:val="00B759F4"/>
    <w:rsid w:val="00B85EC3"/>
    <w:rsid w:val="00B86B8F"/>
    <w:rsid w:val="00B91A1B"/>
    <w:rsid w:val="00B96268"/>
    <w:rsid w:val="00BB34C0"/>
    <w:rsid w:val="00BC0563"/>
    <w:rsid w:val="00BD0E84"/>
    <w:rsid w:val="00BE52A3"/>
    <w:rsid w:val="00BF7512"/>
    <w:rsid w:val="00C21901"/>
    <w:rsid w:val="00C26E01"/>
    <w:rsid w:val="00C4640F"/>
    <w:rsid w:val="00C605FD"/>
    <w:rsid w:val="00C8246A"/>
    <w:rsid w:val="00CA3059"/>
    <w:rsid w:val="00CD309C"/>
    <w:rsid w:val="00CE4850"/>
    <w:rsid w:val="00CF4395"/>
    <w:rsid w:val="00D30A33"/>
    <w:rsid w:val="00D33E80"/>
    <w:rsid w:val="00D86C81"/>
    <w:rsid w:val="00D879FA"/>
    <w:rsid w:val="00DA32E0"/>
    <w:rsid w:val="00DC0D6B"/>
    <w:rsid w:val="00DC3A92"/>
    <w:rsid w:val="00DC4538"/>
    <w:rsid w:val="00DE23A5"/>
    <w:rsid w:val="00DF6A65"/>
    <w:rsid w:val="00E351B7"/>
    <w:rsid w:val="00E45454"/>
    <w:rsid w:val="00E53D60"/>
    <w:rsid w:val="00E55D24"/>
    <w:rsid w:val="00EA1A2C"/>
    <w:rsid w:val="00EA7FE8"/>
    <w:rsid w:val="00EC2FAD"/>
    <w:rsid w:val="00ED20C2"/>
    <w:rsid w:val="00ED58F3"/>
    <w:rsid w:val="00ED7FEE"/>
    <w:rsid w:val="00F04259"/>
    <w:rsid w:val="00F35451"/>
    <w:rsid w:val="00F75C6A"/>
    <w:rsid w:val="00F90A14"/>
    <w:rsid w:val="00F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53874"/>
  <w15:docId w15:val="{1BA4937C-0444-4A9C-ACEF-38ECC571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qFormat/>
    <w:rsid w:val="00562B38"/>
    <w:pPr>
      <w:keepNext/>
      <w:spacing w:after="180" w:line="240" w:lineRule="auto"/>
      <w:ind w:right="1701"/>
      <w:outlineLvl w:val="2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Rubrik4">
    <w:name w:val="heading 4"/>
    <w:basedOn w:val="Normal"/>
    <w:next w:val="Normal"/>
    <w:link w:val="Rubrik4Char"/>
    <w:qFormat/>
    <w:rsid w:val="00562B38"/>
    <w:pPr>
      <w:keepNext/>
      <w:spacing w:after="60" w:line="240" w:lineRule="auto"/>
      <w:ind w:right="1701"/>
      <w:outlineLvl w:val="3"/>
    </w:pPr>
    <w:rPr>
      <w:rFonts w:ascii="Arial" w:eastAsia="Times New Roman" w:hAnsi="Arial" w:cs="Times New Roman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53C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E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6C58"/>
  </w:style>
  <w:style w:type="paragraph" w:styleId="Sidfot">
    <w:name w:val="footer"/>
    <w:basedOn w:val="Normal"/>
    <w:link w:val="SidfotChar"/>
    <w:uiPriority w:val="99"/>
    <w:unhideWhenUsed/>
    <w:rsid w:val="002E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6C58"/>
  </w:style>
  <w:style w:type="table" w:styleId="Tabellrutnt">
    <w:name w:val="Table Grid"/>
    <w:basedOn w:val="Normaltabell"/>
    <w:uiPriority w:val="59"/>
    <w:rsid w:val="0008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562B38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Rubrik4Char">
    <w:name w:val="Rubrik 4 Char"/>
    <w:basedOn w:val="Standardstycketeckensnitt"/>
    <w:link w:val="Rubrik4"/>
    <w:rsid w:val="00562B38"/>
    <w:rPr>
      <w:rFonts w:ascii="Arial" w:eastAsia="Times New Roman" w:hAnsi="Arial" w:cs="Times New Roman"/>
      <w:b/>
      <w:i/>
      <w:sz w:val="18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33E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3E80"/>
    <w:pPr>
      <w:spacing w:after="0" w:line="240" w:lineRule="auto"/>
      <w:ind w:right="1701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3E80"/>
    <w:rPr>
      <w:rFonts w:ascii="Arial" w:eastAsia="Times New Roman" w:hAnsi="Arial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3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3E80"/>
    <w:rPr>
      <w:rFonts w:ascii="Segoe UI" w:hAnsi="Segoe UI" w:cs="Segoe UI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0C59"/>
    <w:pPr>
      <w:spacing w:after="200"/>
      <w:ind w:right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0C59"/>
    <w:rPr>
      <w:rFonts w:ascii="Arial" w:eastAsia="Times New Roman" w:hAnsi="Arial" w:cs="Times New Roman"/>
      <w:b/>
      <w:bCs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D6732"/>
    <w:rPr>
      <w:color w:val="808080"/>
    </w:rPr>
  </w:style>
  <w:style w:type="character" w:customStyle="1" w:styleId="Formatmall4">
    <w:name w:val="Formatmall4"/>
    <w:basedOn w:val="Standardstycketeckensnitt"/>
    <w:uiPriority w:val="1"/>
    <w:rsid w:val="008D6732"/>
    <w:rPr>
      <w:sz w:val="20"/>
    </w:rPr>
  </w:style>
  <w:style w:type="character" w:customStyle="1" w:styleId="Formatmall1">
    <w:name w:val="Formatmall1"/>
    <w:basedOn w:val="Standardstycketeckensnitt"/>
    <w:uiPriority w:val="1"/>
    <w:rsid w:val="00E55D2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E7E418F2AF410A9117A0BBFA1FD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60DC9-6845-4DFC-883F-76F9AF595D1A}"/>
      </w:docPartPr>
      <w:docPartBody>
        <w:p w:rsidR="00603D1B" w:rsidRDefault="00207C2F" w:rsidP="00207C2F">
          <w:pPr>
            <w:pStyle w:val="0EE7E418F2AF410A9117A0BBFA1FD7453"/>
          </w:pPr>
          <w:r w:rsidRPr="003107DA">
            <w:rPr>
              <w:rStyle w:val="Platshllartext"/>
              <w:rFonts w:ascii="Calibri" w:hAnsi="Calibri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  <w:docPart>
      <w:docPartPr>
        <w:name w:val="8410ED5FF0594A249FFC97B6D4C43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C4FB1-CDE0-46BE-ADFD-B6B3B84D974D}"/>
      </w:docPartPr>
      <w:docPartBody>
        <w:p w:rsidR="00603D1B" w:rsidRDefault="00207C2F" w:rsidP="00207C2F">
          <w:pPr>
            <w:pStyle w:val="8410ED5FF0594A249FFC97B6D4C431E32"/>
          </w:pPr>
          <w:r w:rsidRPr="00E55D24">
            <w:rPr>
              <w:rStyle w:val="Platshllartext"/>
              <w:i/>
            </w:rPr>
            <w:t>&lt;Om stödsamtal ej erbjuds, ange orsak här&gt;</w:t>
          </w:r>
        </w:p>
      </w:docPartBody>
    </w:docPart>
    <w:docPart>
      <w:docPartPr>
        <w:name w:val="5B99255309AA4844A9A8D09D3FBC0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A05E6-FE88-4D27-9E02-86610BFD5994}"/>
      </w:docPartPr>
      <w:docPartBody>
        <w:p w:rsidR="00603D1B" w:rsidRDefault="00207C2F" w:rsidP="00207C2F">
          <w:pPr>
            <w:pStyle w:val="5B99255309AA4844A9A8D09D3FBC0E0A1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C988D1E94387468ABBED966E1A00A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BC351-3B70-4E87-ABE4-AD7E86992F30}"/>
      </w:docPartPr>
      <w:docPartBody>
        <w:p w:rsidR="00603D1B" w:rsidRDefault="00207C2F" w:rsidP="00207C2F">
          <w:pPr>
            <w:pStyle w:val="C988D1E94387468ABBED966E1A00AFA51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29BA446E509B43A0B92CAAC8EC58E4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666A3-3A10-4BC9-8AE9-7C3C90A87085}"/>
      </w:docPartPr>
      <w:docPartBody>
        <w:p w:rsidR="00603D1B" w:rsidRDefault="00207C2F" w:rsidP="00207C2F">
          <w:pPr>
            <w:pStyle w:val="29BA446E509B43A0B92CAAC8EC58E4B1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01D4C9D39E664F11B577FCECD4078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CAAC8-F9EA-448A-8202-6D3472FCE1B8}"/>
      </w:docPartPr>
      <w:docPartBody>
        <w:p w:rsidR="00603D1B" w:rsidRDefault="00207C2F" w:rsidP="00207C2F">
          <w:pPr>
            <w:pStyle w:val="01D4C9D39E664F11B577FCECD4078942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2461DC597B044F37AE58470A60660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93C14-B14B-4084-93A7-656C1A0498FB}"/>
      </w:docPartPr>
      <w:docPartBody>
        <w:p w:rsidR="00603D1B" w:rsidRDefault="00207C2F" w:rsidP="00207C2F">
          <w:pPr>
            <w:pStyle w:val="2461DC597B044F37AE58470A60660877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271B1F516CF84BF48B6551193EEA9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36C4E8-C918-4996-99F3-31B43D58526B}"/>
      </w:docPartPr>
      <w:docPartBody>
        <w:p w:rsidR="00603D1B" w:rsidRDefault="00207C2F" w:rsidP="00207C2F">
          <w:pPr>
            <w:pStyle w:val="271B1F516CF84BF48B6551193EEA951F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889D033328504962977F09C1C868A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5C814-021C-45E4-89DD-7B54A336EFAB}"/>
      </w:docPartPr>
      <w:docPartBody>
        <w:p w:rsidR="00603D1B" w:rsidRDefault="00207C2F" w:rsidP="00207C2F">
          <w:pPr>
            <w:pStyle w:val="889D033328504962977F09C1C868A138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0FA181CB92A64DBE93C93523F66DF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A5C73-B537-40B9-8DA0-1CDC61B3B36C}"/>
      </w:docPartPr>
      <w:docPartBody>
        <w:p w:rsidR="00603D1B" w:rsidRDefault="00207C2F" w:rsidP="00207C2F">
          <w:pPr>
            <w:pStyle w:val="0FA181CB92A64DBE93C93523F66DFD9D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A0E2D8B502654C81BF09C407B25D8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9749F-A52C-412C-8773-AF327698FE4E}"/>
      </w:docPartPr>
      <w:docPartBody>
        <w:p w:rsidR="00603D1B" w:rsidRDefault="00207C2F" w:rsidP="00207C2F">
          <w:pPr>
            <w:pStyle w:val="A0E2D8B502654C81BF09C407B25D8CD6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64E98BB1D94A425B8B0D024A90DF4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93935-6D2E-43F6-A4E8-03D0D847BF80}"/>
      </w:docPartPr>
      <w:docPartBody>
        <w:p w:rsidR="00603D1B" w:rsidRDefault="00207C2F" w:rsidP="00207C2F">
          <w:pPr>
            <w:pStyle w:val="64E98BB1D94A425B8B0D024A90DF49AC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5CCDB0A0F7B4463CB4506E0361E1A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23F81-72D6-49D3-B2E0-D9D72CCCEECA}"/>
      </w:docPartPr>
      <w:docPartBody>
        <w:p w:rsidR="00603D1B" w:rsidRDefault="00207C2F" w:rsidP="00207C2F">
          <w:pPr>
            <w:pStyle w:val="5CCDB0A0F7B4463CB4506E0361E1AFCA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1307CF29B3394A6B947811EDA27C0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FB0BED-1B17-4B72-A38C-71053BF5F18B}"/>
      </w:docPartPr>
      <w:docPartBody>
        <w:p w:rsidR="00603D1B" w:rsidRDefault="00207C2F" w:rsidP="00207C2F">
          <w:pPr>
            <w:pStyle w:val="1307CF29B3394A6B947811EDA27C0A0F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204C0BE733A64654963C83E5832A2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FF2C2-350C-46B0-B620-F1D17A02F8C1}"/>
      </w:docPartPr>
      <w:docPartBody>
        <w:p w:rsidR="00603D1B" w:rsidRDefault="00207C2F" w:rsidP="00207C2F">
          <w:pPr>
            <w:pStyle w:val="204C0BE733A64654963C83E5832A2130"/>
          </w:pPr>
          <w:r>
            <w:rPr>
              <w:rStyle w:val="Platshllartext"/>
            </w:rPr>
            <w:t>&lt;Ange&gt;</w:t>
          </w:r>
        </w:p>
      </w:docPartBody>
    </w:docPart>
    <w:docPart>
      <w:docPartPr>
        <w:name w:val="DED5DFA451BF4BC087F6E20906FA68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0C67A-584D-49B3-8BC6-A6AD4D8229FB}"/>
      </w:docPartPr>
      <w:docPartBody>
        <w:p w:rsidR="00603D1B" w:rsidRDefault="00207C2F" w:rsidP="00207C2F">
          <w:pPr>
            <w:pStyle w:val="DED5DFA451BF4BC087F6E20906FA68AB"/>
          </w:pPr>
          <w:r>
            <w:rPr>
              <w:rStyle w:val="Platshllartext"/>
            </w:rPr>
            <w:t>&lt;Ang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2F"/>
    <w:rsid w:val="00207C2F"/>
    <w:rsid w:val="004838D7"/>
    <w:rsid w:val="00603D1B"/>
    <w:rsid w:val="007D63C7"/>
    <w:rsid w:val="007E22C9"/>
    <w:rsid w:val="00B24D6E"/>
    <w:rsid w:val="00CD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07C2F"/>
    <w:rPr>
      <w:color w:val="808080"/>
    </w:rPr>
  </w:style>
  <w:style w:type="paragraph" w:customStyle="1" w:styleId="0EE7E418F2AF410A9117A0BBFA1FD7453">
    <w:name w:val="0EE7E418F2AF410A9117A0BBFA1FD7453"/>
    <w:rsid w:val="00207C2F"/>
    <w:pPr>
      <w:spacing w:after="200" w:line="276" w:lineRule="auto"/>
    </w:pPr>
    <w:rPr>
      <w:rFonts w:eastAsiaTheme="minorHAnsi"/>
      <w:lang w:eastAsia="en-US"/>
    </w:rPr>
  </w:style>
  <w:style w:type="paragraph" w:customStyle="1" w:styleId="5B99255309AA4844A9A8D09D3FBC0E0A1">
    <w:name w:val="5B99255309AA4844A9A8D09D3FBC0E0A1"/>
    <w:rsid w:val="00207C2F"/>
    <w:pPr>
      <w:spacing w:after="200" w:line="276" w:lineRule="auto"/>
    </w:pPr>
    <w:rPr>
      <w:rFonts w:eastAsiaTheme="minorHAnsi"/>
      <w:lang w:eastAsia="en-US"/>
    </w:rPr>
  </w:style>
  <w:style w:type="paragraph" w:customStyle="1" w:styleId="C988D1E94387468ABBED966E1A00AFA51">
    <w:name w:val="C988D1E94387468ABBED966E1A00AFA51"/>
    <w:rsid w:val="00207C2F"/>
    <w:pPr>
      <w:spacing w:after="200" w:line="276" w:lineRule="auto"/>
    </w:pPr>
    <w:rPr>
      <w:rFonts w:eastAsiaTheme="minorHAnsi"/>
      <w:lang w:eastAsia="en-US"/>
    </w:rPr>
  </w:style>
  <w:style w:type="paragraph" w:customStyle="1" w:styleId="8410ED5FF0594A249FFC97B6D4C431E32">
    <w:name w:val="8410ED5FF0594A249FFC97B6D4C431E32"/>
    <w:rsid w:val="00207C2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9BA446E509B43A0B92CAAC8EC58E4B1">
    <w:name w:val="29BA446E509B43A0B92CAAC8EC58E4B1"/>
    <w:rsid w:val="00207C2F"/>
  </w:style>
  <w:style w:type="paragraph" w:customStyle="1" w:styleId="01D4C9D39E664F11B577FCECD4078942">
    <w:name w:val="01D4C9D39E664F11B577FCECD4078942"/>
    <w:rsid w:val="00207C2F"/>
  </w:style>
  <w:style w:type="paragraph" w:customStyle="1" w:styleId="2461DC597B044F37AE58470A60660877">
    <w:name w:val="2461DC597B044F37AE58470A60660877"/>
    <w:rsid w:val="00207C2F"/>
  </w:style>
  <w:style w:type="paragraph" w:customStyle="1" w:styleId="271B1F516CF84BF48B6551193EEA951F">
    <w:name w:val="271B1F516CF84BF48B6551193EEA951F"/>
    <w:rsid w:val="00207C2F"/>
  </w:style>
  <w:style w:type="paragraph" w:customStyle="1" w:styleId="889D033328504962977F09C1C868A138">
    <w:name w:val="889D033328504962977F09C1C868A138"/>
    <w:rsid w:val="00207C2F"/>
  </w:style>
  <w:style w:type="paragraph" w:customStyle="1" w:styleId="0FA181CB92A64DBE93C93523F66DFD9D">
    <w:name w:val="0FA181CB92A64DBE93C93523F66DFD9D"/>
    <w:rsid w:val="00207C2F"/>
  </w:style>
  <w:style w:type="paragraph" w:customStyle="1" w:styleId="A0E2D8B502654C81BF09C407B25D8CD6">
    <w:name w:val="A0E2D8B502654C81BF09C407B25D8CD6"/>
    <w:rsid w:val="00207C2F"/>
  </w:style>
  <w:style w:type="paragraph" w:customStyle="1" w:styleId="64E98BB1D94A425B8B0D024A90DF49AC">
    <w:name w:val="64E98BB1D94A425B8B0D024A90DF49AC"/>
    <w:rsid w:val="00207C2F"/>
  </w:style>
  <w:style w:type="paragraph" w:customStyle="1" w:styleId="5CCDB0A0F7B4463CB4506E0361E1AFCA">
    <w:name w:val="5CCDB0A0F7B4463CB4506E0361E1AFCA"/>
    <w:rsid w:val="00207C2F"/>
  </w:style>
  <w:style w:type="paragraph" w:customStyle="1" w:styleId="1307CF29B3394A6B947811EDA27C0A0F">
    <w:name w:val="1307CF29B3394A6B947811EDA27C0A0F"/>
    <w:rsid w:val="00207C2F"/>
  </w:style>
  <w:style w:type="paragraph" w:customStyle="1" w:styleId="204C0BE733A64654963C83E5832A2130">
    <w:name w:val="204C0BE733A64654963C83E5832A2130"/>
    <w:rsid w:val="00207C2F"/>
  </w:style>
  <w:style w:type="paragraph" w:customStyle="1" w:styleId="DED5DFA451BF4BC087F6E20906FA68AB">
    <w:name w:val="DED5DFA451BF4BC087F6E20906FA68AB"/>
    <w:rsid w:val="00207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15643E706E47B991C2B459B8481A" ma:contentTypeVersion="10" ma:contentTypeDescription="Create a new document." ma:contentTypeScope="" ma:versionID="c646f8dbf5bf995c28e4591fdac8231a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b690f06972e0a21b96011bd01c5d03c1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80097</_dlc_DocId>
    <_dlc_DocIdUrl xmlns="f0514879-8b15-44df-9256-d82fb6ea5e49">
      <Url>https://wisegroupab.sharepoint.com/sites/EdgeHR/_layouts/15/DocIdRedir.aspx?ID=5FEEMFA4SJX2-1850694345-180097</Url>
      <Description>5FEEMFA4SJX2-1850694345-1800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E8FE31-77F8-4963-9063-6E3E2474DD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01655-E165-4823-B338-96DF48474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574A0-2B72-4100-9502-E41469401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BAB47-142F-4CAD-8749-47248D123CD1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5.xml><?xml version="1.0" encoding="utf-8"?>
<ds:datastoreItem xmlns:ds="http://schemas.openxmlformats.org/officeDocument/2006/customXml" ds:itemID="{5B3FBF58-A84E-46E3-ABAE-4538A0A2D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3</Words>
  <Characters>4107</Characters>
  <Application>Microsoft Office Word</Application>
  <DocSecurity>0</DocSecurity>
  <Lines>120</Lines>
  <Paragraphs>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GetPro AB</Company>
  <LinksUpToDate>false</LinksUpToDate>
  <CharactersWithSpaces>4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och handslingsplan mot krankande sarbehandling trakasserier och sexualla trakasserier</dc:title>
  <dc:subject/>
  <dc:creator>LH</dc:creator>
  <cp:keywords/>
  <dc:description/>
  <cp:lastModifiedBy>Lena GetPro</cp:lastModifiedBy>
  <cp:revision>3</cp:revision>
  <cp:lastPrinted>2016-10-25T09:40:00Z</cp:lastPrinted>
  <dcterms:created xsi:type="dcterms:W3CDTF">2021-05-04T09:19:00Z</dcterms:created>
  <dcterms:modified xsi:type="dcterms:W3CDTF">2021-05-04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15643E706E47B991C2B459B8481A</vt:lpwstr>
  </property>
  <property fmtid="{D5CDD505-2E9C-101B-9397-08002B2CF9AE}" pid="3" name="_dlc_DocIdItemGuid">
    <vt:lpwstr>6aef3412-ce87-4c4d-a556-5d1a2f4fed91</vt:lpwstr>
  </property>
  <property fmtid="{D5CDD505-2E9C-101B-9397-08002B2CF9AE}" pid="4" name="MSIP_Label_feb870e3-0ed2-4e90-a070-ab0bf63ca930_Enabled">
    <vt:lpwstr>True</vt:lpwstr>
  </property>
  <property fmtid="{D5CDD505-2E9C-101B-9397-08002B2CF9AE}" pid="5" name="MSIP_Label_feb870e3-0ed2-4e90-a070-ab0bf63ca930_SiteId">
    <vt:lpwstr>67a84333-7dcc-45bb-bed3-3ff32c24f1c9</vt:lpwstr>
  </property>
  <property fmtid="{D5CDD505-2E9C-101B-9397-08002B2CF9AE}" pid="6" name="MSIP_Label_feb870e3-0ed2-4e90-a070-ab0bf63ca930_Owner">
    <vt:lpwstr>amanda.andersson@edgehr.se</vt:lpwstr>
  </property>
  <property fmtid="{D5CDD505-2E9C-101B-9397-08002B2CF9AE}" pid="7" name="MSIP_Label_feb870e3-0ed2-4e90-a070-ab0bf63ca930_SetDate">
    <vt:lpwstr>2019-07-01T08:36:21.7763799Z</vt:lpwstr>
  </property>
  <property fmtid="{D5CDD505-2E9C-101B-9397-08002B2CF9AE}" pid="8" name="MSIP_Label_feb870e3-0ed2-4e90-a070-ab0bf63ca930_Name">
    <vt:lpwstr>Public</vt:lpwstr>
  </property>
  <property fmtid="{D5CDD505-2E9C-101B-9397-08002B2CF9AE}" pid="9" name="MSIP_Label_feb870e3-0ed2-4e90-a070-ab0bf63ca930_Application">
    <vt:lpwstr>Microsoft Azure Information Protection</vt:lpwstr>
  </property>
  <property fmtid="{D5CDD505-2E9C-101B-9397-08002B2CF9AE}" pid="10" name="MSIP_Label_feb870e3-0ed2-4e90-a070-ab0bf63ca930_Extended_MSFT_Method">
    <vt:lpwstr>Manual</vt:lpwstr>
  </property>
  <property fmtid="{D5CDD505-2E9C-101B-9397-08002B2CF9AE}" pid="11" name="Sensitivity">
    <vt:lpwstr>Public</vt:lpwstr>
  </property>
</Properties>
</file>